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29" w:rsidRPr="00483590" w:rsidRDefault="00295839" w:rsidP="00D75729">
      <w:pPr>
        <w:jc w:val="right"/>
      </w:pPr>
      <w:r>
        <w:t xml:space="preserve">          </w:t>
      </w:r>
      <w:r w:rsidR="00D75729">
        <w:rPr>
          <w:szCs w:val="26"/>
        </w:rPr>
        <w:t>ПРОЕКТ</w:t>
      </w:r>
    </w:p>
    <w:p w:rsidR="002763C9" w:rsidRPr="002763C9" w:rsidRDefault="00817ED1" w:rsidP="002763C9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bCs/>
          <w:color w:val="26282F"/>
          <w:szCs w:val="26"/>
        </w:rPr>
      </w:pPr>
      <w:r>
        <w:rPr>
          <w:rFonts w:ascii="Arial" w:hAnsi="Arial" w:cs="Arial"/>
          <w:b/>
          <w:bCs/>
          <w:noProof/>
          <w:color w:val="26282F"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35pt;margin-top:.75pt;width:31.25pt;height:39.15pt;z-index:251659264">
            <v:imagedata r:id="rId8" o:title=""/>
            <w10:wrap type="topAndBottom"/>
          </v:shape>
          <o:OLEObject Type="Embed" ProgID="CorelDRAW.Graphic.9" ShapeID="_x0000_s1026" DrawAspect="Content" ObjectID="_1621423082" r:id="rId9"/>
        </w:object>
      </w:r>
    </w:p>
    <w:p w:rsidR="002763C9" w:rsidRPr="002763C9" w:rsidRDefault="002763C9" w:rsidP="002763C9">
      <w:pPr>
        <w:jc w:val="center"/>
        <w:rPr>
          <w:szCs w:val="26"/>
        </w:rPr>
      </w:pPr>
      <w:r w:rsidRPr="002763C9">
        <w:rPr>
          <w:szCs w:val="26"/>
        </w:rPr>
        <w:t>РОССИЙСКАЯ ФЕДЕРАЦИЯ</w:t>
      </w:r>
    </w:p>
    <w:p w:rsidR="002763C9" w:rsidRPr="002763C9" w:rsidRDefault="002763C9" w:rsidP="002763C9">
      <w:pPr>
        <w:jc w:val="center"/>
        <w:rPr>
          <w:szCs w:val="26"/>
        </w:rPr>
      </w:pPr>
      <w:r w:rsidRPr="002763C9">
        <w:rPr>
          <w:szCs w:val="26"/>
        </w:rPr>
        <w:t>КРАСНОЯРСКИЙ КРАЙ</w:t>
      </w:r>
    </w:p>
    <w:p w:rsidR="002763C9" w:rsidRPr="002763C9" w:rsidRDefault="002763C9" w:rsidP="002763C9">
      <w:pPr>
        <w:tabs>
          <w:tab w:val="left" w:pos="709"/>
        </w:tabs>
        <w:jc w:val="center"/>
        <w:rPr>
          <w:szCs w:val="26"/>
        </w:rPr>
      </w:pPr>
    </w:p>
    <w:p w:rsidR="002763C9" w:rsidRPr="002763C9" w:rsidRDefault="002763C9" w:rsidP="002763C9">
      <w:pPr>
        <w:widowControl w:val="0"/>
        <w:autoSpaceDE w:val="0"/>
        <w:autoSpaceDN w:val="0"/>
        <w:adjustRightInd w:val="0"/>
        <w:spacing w:before="240" w:after="60"/>
        <w:jc w:val="center"/>
        <w:outlineLvl w:val="7"/>
        <w:rPr>
          <w:iCs/>
          <w:szCs w:val="26"/>
        </w:rPr>
      </w:pPr>
      <w:r w:rsidRPr="002763C9">
        <w:rPr>
          <w:iCs/>
          <w:szCs w:val="26"/>
        </w:rPr>
        <w:t>НОРИЛЬСКИЙ ГОРОДСКОЙ СОВЕТ ДЕПУТАТОВ</w:t>
      </w:r>
    </w:p>
    <w:p w:rsidR="002763C9" w:rsidRPr="002763C9" w:rsidRDefault="002763C9" w:rsidP="002763C9">
      <w:pPr>
        <w:jc w:val="center"/>
        <w:rPr>
          <w:szCs w:val="26"/>
        </w:rPr>
      </w:pPr>
    </w:p>
    <w:p w:rsidR="002763C9" w:rsidRPr="002763C9" w:rsidRDefault="002763C9" w:rsidP="002763C9">
      <w:pPr>
        <w:jc w:val="center"/>
        <w:rPr>
          <w:b/>
          <w:szCs w:val="26"/>
        </w:rPr>
      </w:pPr>
      <w:r w:rsidRPr="002763C9">
        <w:rPr>
          <w:b/>
          <w:szCs w:val="26"/>
        </w:rPr>
        <w:t>Р Е Ш Е Н И Е</w:t>
      </w:r>
    </w:p>
    <w:p w:rsidR="002763C9" w:rsidRPr="002763C9" w:rsidRDefault="005C7303" w:rsidP="002763C9">
      <w:pPr>
        <w:rPr>
          <w:szCs w:val="26"/>
        </w:rPr>
      </w:pPr>
      <w:r>
        <w:rPr>
          <w:szCs w:val="26"/>
        </w:rPr>
        <w:t xml:space="preserve">_________________2019                                                                </w:t>
      </w:r>
      <w:bookmarkStart w:id="0" w:name="_GoBack"/>
      <w:bookmarkEnd w:id="0"/>
      <w:r w:rsidR="002763C9" w:rsidRPr="002763C9">
        <w:rPr>
          <w:szCs w:val="26"/>
        </w:rPr>
        <w:t xml:space="preserve">           № __________</w:t>
      </w:r>
    </w:p>
    <w:p w:rsidR="00295839" w:rsidRDefault="00295839" w:rsidP="00295839">
      <w:pPr>
        <w:autoSpaceDE w:val="0"/>
        <w:autoSpaceDN w:val="0"/>
        <w:adjustRightInd w:val="0"/>
        <w:ind w:firstLine="709"/>
        <w:jc w:val="center"/>
        <w:rPr>
          <w:szCs w:val="26"/>
        </w:rPr>
      </w:pPr>
    </w:p>
    <w:p w:rsidR="00295839" w:rsidRDefault="00295839" w:rsidP="00E124CD">
      <w:pPr>
        <w:pStyle w:val="Style6"/>
        <w:widowControl/>
        <w:spacing w:before="43" w:line="274" w:lineRule="exact"/>
        <w:ind w:right="-1"/>
        <w:rPr>
          <w:rStyle w:val="FontStyle13"/>
          <w:sz w:val="26"/>
          <w:szCs w:val="26"/>
        </w:rPr>
      </w:pPr>
      <w:r w:rsidRPr="008709AB">
        <w:rPr>
          <w:rStyle w:val="FontStyle13"/>
          <w:sz w:val="26"/>
          <w:szCs w:val="26"/>
        </w:rPr>
        <w:t xml:space="preserve">О внесении изменений в </w:t>
      </w:r>
      <w:r w:rsidR="00E124CD">
        <w:rPr>
          <w:rStyle w:val="FontStyle13"/>
          <w:sz w:val="26"/>
          <w:szCs w:val="26"/>
        </w:rPr>
        <w:t>р</w:t>
      </w:r>
      <w:r w:rsidR="00E124CD" w:rsidRPr="00E124CD">
        <w:rPr>
          <w:rStyle w:val="FontStyle13"/>
          <w:sz w:val="26"/>
          <w:szCs w:val="26"/>
        </w:rPr>
        <w:t xml:space="preserve">ешение Городского </w:t>
      </w:r>
      <w:r w:rsidR="00F7568E">
        <w:rPr>
          <w:rStyle w:val="FontStyle13"/>
          <w:sz w:val="26"/>
          <w:szCs w:val="26"/>
        </w:rPr>
        <w:t>С</w:t>
      </w:r>
      <w:r w:rsidR="00E124CD" w:rsidRPr="00E124CD">
        <w:rPr>
          <w:rStyle w:val="FontStyle13"/>
          <w:sz w:val="26"/>
          <w:szCs w:val="26"/>
        </w:rPr>
        <w:t xml:space="preserve">овета от 25.09.2001 </w:t>
      </w:r>
      <w:r w:rsidR="00E124CD">
        <w:rPr>
          <w:rStyle w:val="FontStyle13"/>
          <w:sz w:val="26"/>
          <w:szCs w:val="26"/>
        </w:rPr>
        <w:t>№</w:t>
      </w:r>
      <w:r w:rsidR="00E124CD" w:rsidRPr="00E124CD">
        <w:rPr>
          <w:rStyle w:val="FontStyle13"/>
          <w:sz w:val="26"/>
          <w:szCs w:val="26"/>
        </w:rPr>
        <w:t xml:space="preserve"> 6-77 </w:t>
      </w:r>
      <w:r w:rsidR="00E124CD">
        <w:rPr>
          <w:rStyle w:val="FontStyle13"/>
          <w:sz w:val="26"/>
          <w:szCs w:val="26"/>
        </w:rPr>
        <w:t>«</w:t>
      </w:r>
      <w:r w:rsidR="00E124CD" w:rsidRPr="00E124CD">
        <w:rPr>
          <w:rStyle w:val="FontStyle13"/>
          <w:sz w:val="26"/>
          <w:szCs w:val="26"/>
        </w:rPr>
        <w:t>Об утверждении</w:t>
      </w:r>
      <w:r w:rsidR="00F7568E">
        <w:rPr>
          <w:rStyle w:val="FontStyle13"/>
          <w:sz w:val="26"/>
          <w:szCs w:val="26"/>
        </w:rPr>
        <w:t xml:space="preserve"> </w:t>
      </w:r>
      <w:r w:rsidR="00E124CD" w:rsidRPr="00E124CD">
        <w:rPr>
          <w:rStyle w:val="FontStyle13"/>
          <w:sz w:val="26"/>
          <w:szCs w:val="26"/>
        </w:rPr>
        <w:t xml:space="preserve">Положения </w:t>
      </w:r>
      <w:r w:rsidR="00F7568E">
        <w:rPr>
          <w:rStyle w:val="FontStyle13"/>
          <w:sz w:val="26"/>
          <w:szCs w:val="26"/>
        </w:rPr>
        <w:t xml:space="preserve">о </w:t>
      </w:r>
      <w:r w:rsidR="00E124CD" w:rsidRPr="00E124CD">
        <w:rPr>
          <w:rStyle w:val="FontStyle13"/>
          <w:sz w:val="26"/>
          <w:szCs w:val="26"/>
        </w:rPr>
        <w:t>порядке продажи на аукционе муниципального имущества</w:t>
      </w:r>
      <w:r w:rsidR="00E124CD">
        <w:rPr>
          <w:rStyle w:val="FontStyle13"/>
          <w:sz w:val="26"/>
          <w:szCs w:val="26"/>
        </w:rPr>
        <w:t>»</w:t>
      </w:r>
    </w:p>
    <w:p w:rsidR="00E124CD" w:rsidRPr="008709AB" w:rsidRDefault="00E124CD" w:rsidP="00E124CD">
      <w:pPr>
        <w:pStyle w:val="Style6"/>
        <w:widowControl/>
        <w:spacing w:before="43" w:line="274" w:lineRule="exact"/>
        <w:ind w:right="-1"/>
        <w:rPr>
          <w:szCs w:val="26"/>
        </w:rPr>
      </w:pPr>
    </w:p>
    <w:p w:rsidR="00956FBD" w:rsidRPr="008709AB" w:rsidRDefault="00E219BC" w:rsidP="00FF3C70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8709AB">
        <w:rPr>
          <w:rFonts w:eastAsiaTheme="minorHAnsi"/>
          <w:szCs w:val="26"/>
          <w:lang w:eastAsia="en-US"/>
        </w:rPr>
        <w:t xml:space="preserve">В соответствии с </w:t>
      </w:r>
      <w:r>
        <w:rPr>
          <w:rFonts w:eastAsiaTheme="minorHAnsi"/>
          <w:szCs w:val="26"/>
          <w:lang w:eastAsia="en-US"/>
        </w:rPr>
        <w:t xml:space="preserve">Федеральным законом от 21.12.2001 № 178-ФЗ «О приватизации государственного и муниципального имущества», </w:t>
      </w:r>
      <w:r w:rsidR="00295839" w:rsidRPr="008709AB">
        <w:rPr>
          <w:rFonts w:eastAsiaTheme="minorHAnsi"/>
          <w:szCs w:val="26"/>
          <w:lang w:eastAsia="en-US"/>
        </w:rPr>
        <w:t xml:space="preserve">Федеральным </w:t>
      </w:r>
      <w:hyperlink r:id="rId10" w:history="1">
        <w:r w:rsidR="00295839" w:rsidRPr="008709AB">
          <w:rPr>
            <w:rFonts w:eastAsiaTheme="minorHAnsi"/>
            <w:szCs w:val="26"/>
            <w:lang w:eastAsia="en-US"/>
          </w:rPr>
          <w:t>законом</w:t>
        </w:r>
      </w:hyperlink>
      <w:r w:rsidR="00295839" w:rsidRPr="008709AB">
        <w:rPr>
          <w:rFonts w:eastAsiaTheme="minorHAnsi"/>
          <w:szCs w:val="26"/>
          <w:lang w:eastAsia="en-US"/>
        </w:rPr>
        <w:t xml:space="preserve"> от 06.10.2003 </w:t>
      </w:r>
      <w:r w:rsidR="000747C1" w:rsidRPr="008709AB">
        <w:rPr>
          <w:rFonts w:eastAsiaTheme="minorHAnsi"/>
          <w:szCs w:val="26"/>
          <w:lang w:eastAsia="en-US"/>
        </w:rPr>
        <w:t>№</w:t>
      </w:r>
      <w:r w:rsidR="00295839" w:rsidRPr="008709AB">
        <w:rPr>
          <w:rFonts w:eastAsiaTheme="minorHAnsi"/>
          <w:szCs w:val="26"/>
          <w:lang w:eastAsia="en-US"/>
        </w:rPr>
        <w:t xml:space="preserve"> 131-ФЗ </w:t>
      </w:r>
      <w:r w:rsidR="000E2A3E" w:rsidRPr="008709AB">
        <w:rPr>
          <w:rFonts w:eastAsiaTheme="minorHAnsi"/>
          <w:szCs w:val="26"/>
          <w:lang w:eastAsia="en-US"/>
        </w:rPr>
        <w:t>«</w:t>
      </w:r>
      <w:r w:rsidR="00295839" w:rsidRPr="008709AB">
        <w:rPr>
          <w:rFonts w:eastAsiaTheme="minorHAnsi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0E2A3E" w:rsidRPr="008709AB">
        <w:rPr>
          <w:rFonts w:eastAsiaTheme="minorHAnsi"/>
          <w:szCs w:val="26"/>
          <w:lang w:eastAsia="en-US"/>
        </w:rPr>
        <w:t>»</w:t>
      </w:r>
      <w:r w:rsidR="00295839" w:rsidRPr="008709AB">
        <w:rPr>
          <w:rFonts w:eastAsiaTheme="minorHAnsi"/>
          <w:szCs w:val="26"/>
          <w:lang w:eastAsia="en-US"/>
        </w:rPr>
        <w:t xml:space="preserve">, </w:t>
      </w:r>
      <w:hyperlink r:id="rId11" w:history="1">
        <w:r w:rsidR="00295839" w:rsidRPr="008709AB">
          <w:rPr>
            <w:rFonts w:eastAsiaTheme="minorHAnsi"/>
            <w:szCs w:val="26"/>
            <w:lang w:eastAsia="en-US"/>
          </w:rPr>
          <w:t>статьей 28</w:t>
        </w:r>
      </w:hyperlink>
      <w:r w:rsidR="00295839" w:rsidRPr="008709AB">
        <w:rPr>
          <w:rFonts w:eastAsiaTheme="minorHAnsi"/>
          <w:szCs w:val="26"/>
          <w:lang w:eastAsia="en-US"/>
        </w:rPr>
        <w:t xml:space="preserve"> Устава муниципального образования город </w:t>
      </w:r>
      <w:r w:rsidR="00FF7F20" w:rsidRPr="008709AB">
        <w:rPr>
          <w:rFonts w:eastAsiaTheme="minorHAnsi"/>
          <w:szCs w:val="26"/>
          <w:lang w:eastAsia="en-US"/>
        </w:rPr>
        <w:t>Норильск, Городской</w:t>
      </w:r>
      <w:r w:rsidR="00FF7F20" w:rsidRPr="008709AB">
        <w:rPr>
          <w:szCs w:val="26"/>
        </w:rPr>
        <w:t xml:space="preserve"> Совет</w:t>
      </w:r>
    </w:p>
    <w:p w:rsidR="00295839" w:rsidRPr="004C61CF" w:rsidRDefault="00956FBD" w:rsidP="004B27DB">
      <w:pPr>
        <w:autoSpaceDE w:val="0"/>
        <w:autoSpaceDN w:val="0"/>
        <w:adjustRightInd w:val="0"/>
        <w:ind w:firstLine="709"/>
        <w:rPr>
          <w:rFonts w:eastAsiaTheme="minorHAnsi"/>
          <w:b/>
          <w:szCs w:val="26"/>
          <w:lang w:eastAsia="en-US"/>
        </w:rPr>
      </w:pPr>
      <w:r w:rsidRPr="004C61CF">
        <w:rPr>
          <w:rFonts w:eastAsiaTheme="minorHAnsi"/>
          <w:b/>
          <w:szCs w:val="26"/>
          <w:lang w:eastAsia="en-US"/>
        </w:rPr>
        <w:t>РЕШИЛ</w:t>
      </w:r>
      <w:r w:rsidR="00295839" w:rsidRPr="004C61CF">
        <w:rPr>
          <w:rFonts w:eastAsiaTheme="minorHAnsi"/>
          <w:b/>
          <w:szCs w:val="26"/>
          <w:lang w:eastAsia="en-US"/>
        </w:rPr>
        <w:t>:</w:t>
      </w:r>
    </w:p>
    <w:p w:rsidR="00295839" w:rsidRPr="004C61CF" w:rsidRDefault="00295839" w:rsidP="004B27DB">
      <w:pPr>
        <w:autoSpaceDE w:val="0"/>
        <w:autoSpaceDN w:val="0"/>
        <w:adjustRightInd w:val="0"/>
        <w:ind w:firstLine="539"/>
        <w:outlineLvl w:val="0"/>
        <w:rPr>
          <w:rFonts w:eastAsiaTheme="minorHAnsi"/>
          <w:szCs w:val="26"/>
          <w:lang w:eastAsia="en-US"/>
        </w:rPr>
      </w:pPr>
    </w:p>
    <w:p w:rsidR="00295839" w:rsidRPr="004C61CF" w:rsidRDefault="00295839" w:rsidP="00E155C9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4C61CF">
        <w:rPr>
          <w:rFonts w:eastAsiaTheme="minorHAnsi"/>
          <w:szCs w:val="26"/>
          <w:lang w:eastAsia="en-US"/>
        </w:rPr>
        <w:t xml:space="preserve">1. Внести в </w:t>
      </w:r>
      <w:r w:rsidR="00E124CD" w:rsidRPr="00E124CD">
        <w:rPr>
          <w:rStyle w:val="FontStyle13"/>
          <w:sz w:val="26"/>
          <w:szCs w:val="26"/>
        </w:rPr>
        <w:t>Положени</w:t>
      </w:r>
      <w:r w:rsidR="00E124CD">
        <w:rPr>
          <w:rStyle w:val="FontStyle13"/>
          <w:sz w:val="26"/>
          <w:szCs w:val="26"/>
        </w:rPr>
        <w:t>е</w:t>
      </w:r>
      <w:r w:rsidR="00E124CD" w:rsidRPr="00E124CD">
        <w:rPr>
          <w:rStyle w:val="FontStyle13"/>
          <w:sz w:val="26"/>
          <w:szCs w:val="26"/>
        </w:rPr>
        <w:t xml:space="preserve"> </w:t>
      </w:r>
      <w:r w:rsidR="00F7568E">
        <w:rPr>
          <w:rStyle w:val="FontStyle13"/>
          <w:sz w:val="26"/>
          <w:szCs w:val="26"/>
        </w:rPr>
        <w:t>о</w:t>
      </w:r>
      <w:r w:rsidR="00E124CD" w:rsidRPr="00E124CD">
        <w:rPr>
          <w:rStyle w:val="FontStyle13"/>
          <w:sz w:val="26"/>
          <w:szCs w:val="26"/>
        </w:rPr>
        <w:t xml:space="preserve"> порядке продажи на аукционе муниципального имущества</w:t>
      </w:r>
      <w:r w:rsidR="00E124CD">
        <w:rPr>
          <w:rStyle w:val="FontStyle13"/>
          <w:sz w:val="26"/>
          <w:szCs w:val="26"/>
        </w:rPr>
        <w:t>, утвержденное р</w:t>
      </w:r>
      <w:r w:rsidR="00E124CD" w:rsidRPr="00E124CD">
        <w:rPr>
          <w:rStyle w:val="FontStyle13"/>
          <w:sz w:val="26"/>
          <w:szCs w:val="26"/>
        </w:rPr>
        <w:t>ешение</w:t>
      </w:r>
      <w:r w:rsidR="00E124CD">
        <w:rPr>
          <w:rStyle w:val="FontStyle13"/>
          <w:sz w:val="26"/>
          <w:szCs w:val="26"/>
        </w:rPr>
        <w:t>м</w:t>
      </w:r>
      <w:r w:rsidR="00E124CD" w:rsidRPr="00E124CD">
        <w:rPr>
          <w:rStyle w:val="FontStyle13"/>
          <w:sz w:val="26"/>
          <w:szCs w:val="26"/>
        </w:rPr>
        <w:t xml:space="preserve"> Городского </w:t>
      </w:r>
      <w:r w:rsidR="00F7568E">
        <w:rPr>
          <w:rStyle w:val="FontStyle13"/>
          <w:sz w:val="26"/>
          <w:szCs w:val="26"/>
        </w:rPr>
        <w:t>С</w:t>
      </w:r>
      <w:r w:rsidR="00E124CD" w:rsidRPr="00E124CD">
        <w:rPr>
          <w:rStyle w:val="FontStyle13"/>
          <w:sz w:val="26"/>
          <w:szCs w:val="26"/>
        </w:rPr>
        <w:t xml:space="preserve">овета от 25.09.2001 </w:t>
      </w:r>
      <w:r w:rsidR="00E124CD">
        <w:rPr>
          <w:rStyle w:val="FontStyle13"/>
          <w:sz w:val="26"/>
          <w:szCs w:val="26"/>
        </w:rPr>
        <w:t>№</w:t>
      </w:r>
      <w:r w:rsidR="00E124CD" w:rsidRPr="00E124CD">
        <w:rPr>
          <w:rStyle w:val="FontStyle13"/>
          <w:sz w:val="26"/>
          <w:szCs w:val="26"/>
        </w:rPr>
        <w:t xml:space="preserve"> 6-77</w:t>
      </w:r>
      <w:r w:rsidR="00F7568E">
        <w:rPr>
          <w:rStyle w:val="FontStyle13"/>
          <w:sz w:val="26"/>
          <w:szCs w:val="26"/>
        </w:rPr>
        <w:t xml:space="preserve"> (далее – Положение)</w:t>
      </w:r>
      <w:r w:rsidR="00E124CD">
        <w:rPr>
          <w:rStyle w:val="FontStyle13"/>
          <w:sz w:val="26"/>
          <w:szCs w:val="26"/>
        </w:rPr>
        <w:t>,</w:t>
      </w:r>
      <w:r w:rsidR="00E124CD" w:rsidRPr="00E124CD">
        <w:rPr>
          <w:rStyle w:val="FontStyle13"/>
          <w:sz w:val="26"/>
          <w:szCs w:val="26"/>
        </w:rPr>
        <w:t xml:space="preserve"> </w:t>
      </w:r>
      <w:r w:rsidRPr="004C61CF">
        <w:rPr>
          <w:rFonts w:eastAsiaTheme="minorHAnsi"/>
          <w:szCs w:val="26"/>
          <w:lang w:eastAsia="en-US"/>
        </w:rPr>
        <w:t>следующие изменения:</w:t>
      </w:r>
    </w:p>
    <w:p w:rsidR="002763C9" w:rsidRDefault="008709AB" w:rsidP="002763C9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4C61CF">
        <w:rPr>
          <w:rFonts w:eastAsiaTheme="minorHAnsi"/>
          <w:szCs w:val="26"/>
          <w:lang w:eastAsia="en-US"/>
        </w:rPr>
        <w:t>1.</w:t>
      </w:r>
      <w:r w:rsidR="00B9636D" w:rsidRPr="004C61CF">
        <w:rPr>
          <w:rFonts w:eastAsiaTheme="minorHAnsi"/>
          <w:szCs w:val="26"/>
          <w:lang w:eastAsia="en-US"/>
        </w:rPr>
        <w:t>1</w:t>
      </w:r>
      <w:r w:rsidRPr="004C61CF">
        <w:rPr>
          <w:rFonts w:eastAsiaTheme="minorHAnsi"/>
          <w:szCs w:val="26"/>
          <w:lang w:eastAsia="en-US"/>
        </w:rPr>
        <w:t>.</w:t>
      </w:r>
      <w:r w:rsidR="001D1430" w:rsidRPr="004C61CF">
        <w:rPr>
          <w:rFonts w:eastAsiaTheme="minorHAnsi"/>
          <w:szCs w:val="26"/>
          <w:lang w:eastAsia="en-US"/>
        </w:rPr>
        <w:t xml:space="preserve"> </w:t>
      </w:r>
      <w:r w:rsidR="002763C9">
        <w:rPr>
          <w:rFonts w:eastAsiaTheme="minorHAnsi"/>
          <w:szCs w:val="26"/>
          <w:lang w:eastAsia="en-US"/>
        </w:rPr>
        <w:t xml:space="preserve">Пункт 1.1 Положения </w:t>
      </w:r>
      <w:r w:rsidR="00E219BC">
        <w:rPr>
          <w:rFonts w:eastAsiaTheme="minorHAnsi"/>
          <w:szCs w:val="26"/>
          <w:lang w:eastAsia="en-US"/>
        </w:rPr>
        <w:t>изложить</w:t>
      </w:r>
      <w:r w:rsidR="002763C9">
        <w:rPr>
          <w:rFonts w:eastAsiaTheme="minorHAnsi"/>
          <w:szCs w:val="26"/>
          <w:lang w:eastAsia="en-US"/>
        </w:rPr>
        <w:t xml:space="preserve"> в следующей редакции:</w:t>
      </w:r>
    </w:p>
    <w:p w:rsidR="002763C9" w:rsidRDefault="002763C9" w:rsidP="002763C9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E219BC">
        <w:rPr>
          <w:rFonts w:eastAsiaTheme="minorHAnsi"/>
          <w:color w:val="000000" w:themeColor="text1"/>
          <w:szCs w:val="26"/>
          <w:lang w:eastAsia="en-US"/>
        </w:rPr>
        <w:t xml:space="preserve">«.1.1. Настоящее Положение разработано в соответствии с Федеральным </w:t>
      </w:r>
      <w:hyperlink r:id="rId12" w:history="1">
        <w:r w:rsidRPr="00E219BC">
          <w:rPr>
            <w:rFonts w:eastAsiaTheme="minorHAnsi"/>
            <w:color w:val="000000" w:themeColor="text1"/>
            <w:szCs w:val="26"/>
            <w:lang w:eastAsia="en-US"/>
          </w:rPr>
          <w:t>законом</w:t>
        </w:r>
      </w:hyperlink>
      <w:r w:rsidR="00E219BC" w:rsidRPr="00E219BC">
        <w:rPr>
          <w:rFonts w:eastAsiaTheme="minorHAnsi"/>
          <w:color w:val="000000" w:themeColor="text1"/>
          <w:szCs w:val="26"/>
          <w:lang w:eastAsia="en-US"/>
        </w:rPr>
        <w:t xml:space="preserve"> от 21.12.2001 № 178-ФЗ</w:t>
      </w:r>
      <w:r w:rsidRPr="00E219BC">
        <w:rPr>
          <w:rFonts w:eastAsiaTheme="minorHAnsi"/>
          <w:color w:val="000000" w:themeColor="text1"/>
          <w:szCs w:val="26"/>
          <w:lang w:eastAsia="en-US"/>
        </w:rPr>
        <w:t xml:space="preserve"> «О приватизации государственного и муниципального имущества</w:t>
      </w:r>
      <w:r w:rsidR="00E219BC" w:rsidRPr="00E219BC">
        <w:rPr>
          <w:rFonts w:eastAsiaTheme="minorHAnsi"/>
          <w:color w:val="000000" w:themeColor="text1"/>
          <w:szCs w:val="26"/>
          <w:lang w:eastAsia="en-US"/>
        </w:rPr>
        <w:t>»</w:t>
      </w:r>
      <w:r w:rsidRPr="00E219BC">
        <w:rPr>
          <w:rFonts w:eastAsiaTheme="minorHAnsi"/>
          <w:color w:val="000000" w:themeColor="text1"/>
          <w:szCs w:val="26"/>
          <w:lang w:eastAsia="en-US"/>
        </w:rPr>
        <w:t xml:space="preserve">, Положением об организации и проведении продажи </w:t>
      </w:r>
      <w:r w:rsidRPr="002763C9">
        <w:rPr>
          <w:rFonts w:eastAsiaTheme="minorHAnsi"/>
          <w:szCs w:val="26"/>
          <w:lang w:eastAsia="en-US"/>
        </w:rPr>
        <w:t>государственного или муниципального имущества в электронной форме, утвержденным Постановлением Правительства Российской Федерации от 27.08.2012 № 860.</w:t>
      </w:r>
    </w:p>
    <w:p w:rsidR="00E124CD" w:rsidRDefault="002763C9" w:rsidP="00E124CD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1.2. </w:t>
      </w:r>
      <w:r w:rsidR="00E124CD">
        <w:rPr>
          <w:rFonts w:eastAsiaTheme="minorHAnsi"/>
          <w:szCs w:val="26"/>
          <w:lang w:eastAsia="en-US"/>
        </w:rPr>
        <w:t>Пункт 1.4 Положения изложить в следующей редакции:</w:t>
      </w:r>
    </w:p>
    <w:p w:rsidR="00E124CD" w:rsidRDefault="00E124CD" w:rsidP="00E124CD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«1.4. Аукцион проводится открытым по составу участников. Предложения по цене приватизируемого имущества подаются участниками аукциона в электронной форме.»</w:t>
      </w:r>
    </w:p>
    <w:p w:rsidR="00F7568E" w:rsidRDefault="00E124CD" w:rsidP="00E124CD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.</w:t>
      </w:r>
      <w:r w:rsidR="002763C9">
        <w:rPr>
          <w:szCs w:val="26"/>
        </w:rPr>
        <w:t>3</w:t>
      </w:r>
      <w:r>
        <w:rPr>
          <w:szCs w:val="26"/>
        </w:rPr>
        <w:t xml:space="preserve">. </w:t>
      </w:r>
      <w:r w:rsidR="00F7568E">
        <w:rPr>
          <w:szCs w:val="26"/>
        </w:rPr>
        <w:t>В пункте 2.1 Положения:</w:t>
      </w:r>
    </w:p>
    <w:p w:rsidR="00E219BC" w:rsidRDefault="00F7568E" w:rsidP="00E219BC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.</w:t>
      </w:r>
      <w:r w:rsidR="002763C9">
        <w:rPr>
          <w:szCs w:val="26"/>
        </w:rPr>
        <w:t>3</w:t>
      </w:r>
      <w:r>
        <w:rPr>
          <w:szCs w:val="26"/>
        </w:rPr>
        <w:t xml:space="preserve">.1. </w:t>
      </w:r>
      <w:r w:rsidR="00E219BC">
        <w:rPr>
          <w:szCs w:val="26"/>
        </w:rPr>
        <w:t>Дополнить новым пунктом «а» следующего содержания:</w:t>
      </w:r>
    </w:p>
    <w:p w:rsidR="00E219BC" w:rsidRDefault="00E219BC" w:rsidP="00E219BC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«а) объявляет аукцион в электронной форме на электронной площадке, включенной в перечень электронных площадок, утвержденный постановлением Правительства Российской Федерации</w:t>
      </w:r>
      <w:r w:rsidR="007D5F4C">
        <w:rPr>
          <w:szCs w:val="26"/>
        </w:rPr>
        <w:t>;</w:t>
      </w:r>
      <w:r>
        <w:rPr>
          <w:szCs w:val="26"/>
        </w:rPr>
        <w:t>».</w:t>
      </w:r>
    </w:p>
    <w:p w:rsidR="00E124CD" w:rsidRDefault="00E219BC" w:rsidP="00E124CD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1.3.2. </w:t>
      </w:r>
      <w:r w:rsidR="00E124CD">
        <w:rPr>
          <w:szCs w:val="26"/>
        </w:rPr>
        <w:t>В подпункте «б» слова «</w:t>
      </w:r>
      <w:r>
        <w:rPr>
          <w:szCs w:val="26"/>
        </w:rPr>
        <w:t xml:space="preserve">, </w:t>
      </w:r>
      <w:r w:rsidR="00E124CD">
        <w:rPr>
          <w:szCs w:val="26"/>
        </w:rPr>
        <w:t>и заключает с ними договоры о задатке» исключить.</w:t>
      </w:r>
    </w:p>
    <w:p w:rsidR="00E219BC" w:rsidRDefault="00E219BC" w:rsidP="00E219BC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.3.3. Подпункт «г» изложить в следующей редакции:</w:t>
      </w:r>
    </w:p>
    <w:p w:rsidR="00E219BC" w:rsidRDefault="00E219BC" w:rsidP="00E219BC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lastRenderedPageBreak/>
        <w:t>«</w:t>
      </w:r>
      <w:r w:rsidRPr="00E219BC">
        <w:rPr>
          <w:szCs w:val="26"/>
        </w:rPr>
        <w:t xml:space="preserve">г) организует подготовку и размещение информационного сообщения о проведении аукциона на официальном сайте в сети </w:t>
      </w:r>
      <w:r>
        <w:rPr>
          <w:szCs w:val="26"/>
        </w:rPr>
        <w:t>«Интернет»</w:t>
      </w:r>
      <w:r w:rsidRPr="00E219BC">
        <w:rPr>
          <w:szCs w:val="26"/>
        </w:rPr>
        <w:t xml:space="preserve">, определенном Администрацией города Норильска, на официальном сайте Российской Федерации в сети </w:t>
      </w:r>
      <w:r>
        <w:rPr>
          <w:szCs w:val="26"/>
        </w:rPr>
        <w:t>«</w:t>
      </w:r>
      <w:r w:rsidRPr="00E219BC">
        <w:rPr>
          <w:szCs w:val="26"/>
        </w:rPr>
        <w:t>Интернет</w:t>
      </w:r>
      <w:r>
        <w:rPr>
          <w:szCs w:val="26"/>
        </w:rPr>
        <w:t>»</w:t>
      </w:r>
      <w:r w:rsidRPr="00E219BC">
        <w:rPr>
          <w:szCs w:val="26"/>
        </w:rPr>
        <w:t xml:space="preserve"> для размещения информации о проведении торгов, определенном Правительством Российской Федерации (далее - сайты в сети </w:t>
      </w:r>
      <w:r>
        <w:rPr>
          <w:szCs w:val="26"/>
        </w:rPr>
        <w:t>«</w:t>
      </w:r>
      <w:r w:rsidRPr="00E219BC">
        <w:rPr>
          <w:szCs w:val="26"/>
        </w:rPr>
        <w:t>Интернет</w:t>
      </w:r>
      <w:r>
        <w:rPr>
          <w:szCs w:val="26"/>
        </w:rPr>
        <w:t>»</w:t>
      </w:r>
      <w:r w:rsidRPr="00E219BC">
        <w:rPr>
          <w:szCs w:val="26"/>
        </w:rPr>
        <w:t xml:space="preserve">), на сайте продавца муниципального имущества в сети «Интернет», на электронной площадке в соответствии с требованиями, установленными Федеральным законом </w:t>
      </w:r>
      <w:r w:rsidR="007D5F4C">
        <w:rPr>
          <w:szCs w:val="26"/>
        </w:rPr>
        <w:t>«</w:t>
      </w:r>
      <w:r w:rsidRPr="00E219BC">
        <w:rPr>
          <w:szCs w:val="26"/>
        </w:rPr>
        <w:t>О приватизации государственного и муниципального имущества</w:t>
      </w:r>
      <w:r w:rsidR="007D5F4C">
        <w:rPr>
          <w:szCs w:val="26"/>
        </w:rPr>
        <w:t>»</w:t>
      </w:r>
      <w:r w:rsidRPr="00E219BC">
        <w:rPr>
          <w:szCs w:val="26"/>
        </w:rPr>
        <w:t xml:space="preserve"> (далее - Федеральный закон), нормативными правовыми актами Правительства Российской Федерации;</w:t>
      </w:r>
      <w:r>
        <w:rPr>
          <w:szCs w:val="26"/>
        </w:rPr>
        <w:t>».</w:t>
      </w:r>
    </w:p>
    <w:p w:rsidR="002763C9" w:rsidRDefault="002763C9" w:rsidP="002763C9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.3.</w:t>
      </w:r>
      <w:r w:rsidR="00E219BC">
        <w:rPr>
          <w:szCs w:val="26"/>
        </w:rPr>
        <w:t>4</w:t>
      </w:r>
      <w:r>
        <w:rPr>
          <w:szCs w:val="26"/>
        </w:rPr>
        <w:t>. Подпункт «з» изложить в следующей редакции:</w:t>
      </w:r>
    </w:p>
    <w:p w:rsidR="002763C9" w:rsidRDefault="002763C9" w:rsidP="002763C9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«з) </w:t>
      </w:r>
      <w:r>
        <w:rPr>
          <w:rFonts w:eastAsiaTheme="minorHAnsi"/>
          <w:szCs w:val="26"/>
          <w:lang w:eastAsia="en-US"/>
        </w:rPr>
        <w:t>организует подготовку и размещение информационного сообщения об итогах аукциона на сайтах в сети «Интернет», на сайте продавца муниципального имущества в сети «Интернет», на электронной площадке</w:t>
      </w:r>
      <w:r w:rsidR="00E219BC">
        <w:rPr>
          <w:rFonts w:eastAsiaTheme="minorHAnsi"/>
          <w:szCs w:val="26"/>
          <w:lang w:eastAsia="en-US"/>
        </w:rPr>
        <w:t>;</w:t>
      </w:r>
      <w:r>
        <w:rPr>
          <w:rFonts w:eastAsiaTheme="minorHAnsi"/>
          <w:szCs w:val="26"/>
          <w:lang w:eastAsia="en-US"/>
        </w:rPr>
        <w:t>».</w:t>
      </w:r>
    </w:p>
    <w:p w:rsidR="00E219BC" w:rsidRDefault="00E219BC" w:rsidP="002763C9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3.5. Подпункты «а»-«и» считать подпунктами «б»-«к» соответственно.</w:t>
      </w:r>
    </w:p>
    <w:p w:rsidR="00E124CD" w:rsidRDefault="00E124CD" w:rsidP="00E124CD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</w:t>
      </w:r>
      <w:r w:rsidR="00F7568E">
        <w:rPr>
          <w:rFonts w:eastAsiaTheme="minorHAnsi"/>
          <w:szCs w:val="26"/>
          <w:lang w:eastAsia="en-US"/>
        </w:rPr>
        <w:t>4</w:t>
      </w:r>
      <w:r>
        <w:rPr>
          <w:rFonts w:eastAsiaTheme="minorHAnsi"/>
          <w:szCs w:val="26"/>
          <w:lang w:eastAsia="en-US"/>
        </w:rPr>
        <w:t>. Подпункт «а» пункта 2.3 Положения изложить в следующей редакции:</w:t>
      </w:r>
    </w:p>
    <w:p w:rsidR="00E124CD" w:rsidRDefault="00E124CD" w:rsidP="00E124CD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«а) рассматривает заявки с прилагаемыми к ним документами, направленны</w:t>
      </w:r>
      <w:r w:rsidR="00F7568E">
        <w:rPr>
          <w:rFonts w:eastAsiaTheme="minorHAnsi"/>
          <w:szCs w:val="26"/>
          <w:lang w:eastAsia="en-US"/>
        </w:rPr>
        <w:t>е</w:t>
      </w:r>
      <w:r>
        <w:rPr>
          <w:rFonts w:eastAsiaTheme="minorHAnsi"/>
          <w:szCs w:val="26"/>
          <w:lang w:eastAsia="en-US"/>
        </w:rPr>
        <w:t xml:space="preserve"> на электронную площадку и определяет их соответствие требованиям законодательства;».</w:t>
      </w:r>
    </w:p>
    <w:p w:rsidR="00E124CD" w:rsidRDefault="00E124CD" w:rsidP="00E124CD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</w:t>
      </w:r>
      <w:r w:rsidR="00F7568E">
        <w:rPr>
          <w:rFonts w:eastAsiaTheme="minorHAnsi"/>
          <w:szCs w:val="26"/>
          <w:lang w:eastAsia="en-US"/>
        </w:rPr>
        <w:t>5.</w:t>
      </w:r>
      <w:r>
        <w:rPr>
          <w:rFonts w:eastAsiaTheme="minorHAnsi"/>
          <w:szCs w:val="26"/>
          <w:lang w:eastAsia="en-US"/>
        </w:rPr>
        <w:t xml:space="preserve"> Абзацы </w:t>
      </w:r>
      <w:r w:rsidR="002763C9">
        <w:rPr>
          <w:rFonts w:eastAsiaTheme="minorHAnsi"/>
          <w:szCs w:val="26"/>
          <w:lang w:eastAsia="en-US"/>
        </w:rPr>
        <w:t>первый, второй</w:t>
      </w:r>
      <w:r>
        <w:rPr>
          <w:rFonts w:eastAsiaTheme="minorHAnsi"/>
          <w:szCs w:val="26"/>
          <w:lang w:eastAsia="en-US"/>
        </w:rPr>
        <w:t xml:space="preserve"> пункта 2.5 Положения изложить в следующей редакции:</w:t>
      </w:r>
    </w:p>
    <w:p w:rsidR="00E124CD" w:rsidRDefault="00E124CD" w:rsidP="00E124CD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«2.5. Информационное сообщение о продаже на аукционе муниципального имущества подлежит размещению на сайтах в сети «Интернет», на сайте продавца муниципального имущества в сети «Интернет», на электронной площадке не менее чем за тридцать дней до дня осуществления продажи указанного имущества.</w:t>
      </w:r>
    </w:p>
    <w:p w:rsidR="00E124CD" w:rsidRDefault="00E124CD" w:rsidP="00E124CD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Решение об условиях продажи на аукционе муниципального имущества размещается в открытом доступе на сайтах в сети «Интернет», на электронной площадке в течение десяти дней со дня принятия этого решения.».</w:t>
      </w:r>
    </w:p>
    <w:p w:rsidR="00E124CD" w:rsidRDefault="00E124CD" w:rsidP="00E124CD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</w:t>
      </w:r>
      <w:r w:rsidR="00F7568E">
        <w:rPr>
          <w:rFonts w:eastAsiaTheme="minorHAnsi"/>
          <w:szCs w:val="26"/>
          <w:lang w:eastAsia="en-US"/>
        </w:rPr>
        <w:t>6</w:t>
      </w:r>
      <w:r>
        <w:rPr>
          <w:rFonts w:eastAsiaTheme="minorHAnsi"/>
          <w:szCs w:val="26"/>
          <w:lang w:eastAsia="en-US"/>
        </w:rPr>
        <w:t>. Пункт 2.9 Положения исключить.</w:t>
      </w:r>
    </w:p>
    <w:p w:rsidR="00E219BC" w:rsidRDefault="008E1F6C" w:rsidP="00E124CD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</w:t>
      </w:r>
      <w:r w:rsidR="00F7568E">
        <w:rPr>
          <w:rFonts w:eastAsiaTheme="minorHAnsi"/>
          <w:szCs w:val="26"/>
          <w:lang w:eastAsia="en-US"/>
        </w:rPr>
        <w:t>7</w:t>
      </w:r>
      <w:r>
        <w:rPr>
          <w:rFonts w:eastAsiaTheme="minorHAnsi"/>
          <w:szCs w:val="26"/>
          <w:lang w:eastAsia="en-US"/>
        </w:rPr>
        <w:t xml:space="preserve">. </w:t>
      </w:r>
      <w:r w:rsidR="00E219BC">
        <w:rPr>
          <w:rFonts w:eastAsiaTheme="minorHAnsi"/>
          <w:szCs w:val="26"/>
          <w:lang w:eastAsia="en-US"/>
        </w:rPr>
        <w:t>В пункте 3.2 Положения:</w:t>
      </w:r>
    </w:p>
    <w:p w:rsidR="008E1F6C" w:rsidRDefault="00E219BC" w:rsidP="00E124CD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1.7.1. </w:t>
      </w:r>
      <w:r w:rsidR="00F7568E">
        <w:rPr>
          <w:rFonts w:eastAsiaTheme="minorHAnsi"/>
          <w:szCs w:val="26"/>
          <w:lang w:eastAsia="en-US"/>
        </w:rPr>
        <w:t xml:space="preserve">Абзац первый </w:t>
      </w:r>
      <w:r w:rsidR="008E1F6C">
        <w:rPr>
          <w:rFonts w:eastAsiaTheme="minorHAnsi"/>
          <w:szCs w:val="26"/>
          <w:lang w:eastAsia="en-US"/>
        </w:rPr>
        <w:t>изложить в следующей редакции:</w:t>
      </w:r>
    </w:p>
    <w:p w:rsidR="002C0BC1" w:rsidRDefault="008E1F6C" w:rsidP="002C0BC1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«</w:t>
      </w:r>
      <w:bookmarkStart w:id="1" w:name="Par0"/>
      <w:bookmarkEnd w:id="1"/>
      <w:r w:rsidR="002C0BC1">
        <w:rPr>
          <w:rFonts w:eastAsiaTheme="minorHAnsi"/>
          <w:szCs w:val="26"/>
          <w:lang w:eastAsia="en-US"/>
        </w:rPr>
        <w:t>3.2. Для участия в аукционе претенденты подают в электронной форме на электронную площадку</w:t>
      </w:r>
      <w:r w:rsidR="00F7568E">
        <w:rPr>
          <w:rFonts w:eastAsiaTheme="minorHAnsi"/>
          <w:szCs w:val="26"/>
          <w:lang w:eastAsia="en-US"/>
        </w:rPr>
        <w:t xml:space="preserve"> в</w:t>
      </w:r>
      <w:r w:rsidR="002C0BC1">
        <w:rPr>
          <w:rFonts w:eastAsiaTheme="minorHAnsi"/>
          <w:szCs w:val="26"/>
          <w:lang w:eastAsia="en-US"/>
        </w:rPr>
        <w:t xml:space="preserve"> установле</w:t>
      </w:r>
      <w:r w:rsidR="00F7568E">
        <w:rPr>
          <w:rFonts w:eastAsiaTheme="minorHAnsi"/>
          <w:szCs w:val="26"/>
          <w:lang w:eastAsia="en-US"/>
        </w:rPr>
        <w:t xml:space="preserve">нный срок заявку </w:t>
      </w:r>
      <w:r w:rsidR="002F14F5" w:rsidRPr="002F14F5">
        <w:rPr>
          <w:rFonts w:eastAsiaTheme="minorHAnsi"/>
          <w:szCs w:val="26"/>
          <w:lang w:eastAsia="en-US"/>
        </w:rPr>
        <w:t>с приложением электронных образов</w:t>
      </w:r>
      <w:r w:rsidR="002F14F5">
        <w:rPr>
          <w:rFonts w:eastAsiaTheme="minorHAnsi"/>
          <w:szCs w:val="26"/>
          <w:lang w:eastAsia="en-US"/>
        </w:rPr>
        <w:t xml:space="preserve"> следующих</w:t>
      </w:r>
      <w:r w:rsidR="002F14F5" w:rsidRPr="002F14F5">
        <w:rPr>
          <w:rFonts w:eastAsiaTheme="minorHAnsi"/>
          <w:szCs w:val="26"/>
          <w:lang w:eastAsia="en-US"/>
        </w:rPr>
        <w:t xml:space="preserve"> документов</w:t>
      </w:r>
      <w:r w:rsidR="00F7568E">
        <w:rPr>
          <w:rFonts w:eastAsiaTheme="minorHAnsi"/>
          <w:szCs w:val="26"/>
          <w:lang w:eastAsia="en-US"/>
        </w:rPr>
        <w:t>:»</w:t>
      </w:r>
    </w:p>
    <w:p w:rsidR="00E219BC" w:rsidRDefault="00E219BC" w:rsidP="00E219BC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7.2. Абзацы двенадцатый, тринадцатый исключить.</w:t>
      </w:r>
    </w:p>
    <w:p w:rsidR="002C0BC1" w:rsidRDefault="00873D2D" w:rsidP="002C0BC1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</w:t>
      </w:r>
      <w:r w:rsidR="00BE349D">
        <w:rPr>
          <w:rFonts w:eastAsiaTheme="minorHAnsi"/>
          <w:szCs w:val="26"/>
          <w:lang w:eastAsia="en-US"/>
        </w:rPr>
        <w:t>8</w:t>
      </w:r>
      <w:r w:rsidR="002C0BC1">
        <w:rPr>
          <w:rFonts w:eastAsiaTheme="minorHAnsi"/>
          <w:szCs w:val="26"/>
          <w:lang w:eastAsia="en-US"/>
        </w:rPr>
        <w:t>. Абзац первый пункта 3.4 Положения изложить в следующей редакции:</w:t>
      </w:r>
    </w:p>
    <w:p w:rsidR="002C0BC1" w:rsidRDefault="002C0BC1" w:rsidP="002C0BC1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«3.4. До признания претендента участником аукциона он имеет право</w:t>
      </w:r>
      <w:r w:rsidR="00BE349D" w:rsidRPr="00BE349D">
        <w:t xml:space="preserve"> </w:t>
      </w:r>
      <w:r w:rsidR="00BE349D" w:rsidRPr="00BE349D">
        <w:rPr>
          <w:rFonts w:eastAsiaTheme="minorHAnsi"/>
          <w:szCs w:val="26"/>
          <w:lang w:eastAsia="en-US"/>
        </w:rPr>
        <w:t>не позднее дня окончания приема заявок</w:t>
      </w:r>
      <w:r>
        <w:rPr>
          <w:rFonts w:eastAsiaTheme="minorHAnsi"/>
          <w:szCs w:val="26"/>
          <w:lang w:eastAsia="en-US"/>
        </w:rPr>
        <w:t xml:space="preserve"> отозвать зарегистрированную заявку. 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 чем 5 дней со дня отзыва заявки.».</w:t>
      </w:r>
    </w:p>
    <w:p w:rsidR="002C0BC1" w:rsidRDefault="00BE349D" w:rsidP="002C0BC1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9</w:t>
      </w:r>
      <w:r w:rsidR="002C0BC1">
        <w:rPr>
          <w:rFonts w:eastAsiaTheme="minorHAnsi"/>
          <w:szCs w:val="26"/>
          <w:lang w:eastAsia="en-US"/>
        </w:rPr>
        <w:t>. Пункт 3.6 Положения исключить.</w:t>
      </w:r>
    </w:p>
    <w:p w:rsidR="002C0BC1" w:rsidRDefault="002C0BC1" w:rsidP="002C0BC1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1</w:t>
      </w:r>
      <w:r w:rsidR="00BE349D">
        <w:rPr>
          <w:rFonts w:eastAsiaTheme="minorHAnsi"/>
          <w:szCs w:val="26"/>
          <w:lang w:eastAsia="en-US"/>
        </w:rPr>
        <w:t>0</w:t>
      </w:r>
      <w:r>
        <w:rPr>
          <w:rFonts w:eastAsiaTheme="minorHAnsi"/>
          <w:szCs w:val="26"/>
          <w:lang w:eastAsia="en-US"/>
        </w:rPr>
        <w:t>. В пункте 3.8 Положения слова «как в открытой, так и в закрытой форме» исключить.</w:t>
      </w:r>
    </w:p>
    <w:p w:rsidR="00B91C20" w:rsidRDefault="002F2FBA" w:rsidP="00B91C20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1</w:t>
      </w:r>
      <w:r w:rsidR="00BE349D">
        <w:rPr>
          <w:rFonts w:eastAsiaTheme="minorHAnsi"/>
          <w:szCs w:val="26"/>
          <w:lang w:eastAsia="en-US"/>
        </w:rPr>
        <w:t>1</w:t>
      </w:r>
      <w:r>
        <w:rPr>
          <w:rFonts w:eastAsiaTheme="minorHAnsi"/>
          <w:szCs w:val="26"/>
          <w:lang w:eastAsia="en-US"/>
        </w:rPr>
        <w:t xml:space="preserve">. </w:t>
      </w:r>
      <w:r w:rsidR="00B91C20">
        <w:rPr>
          <w:rFonts w:eastAsiaTheme="minorHAnsi"/>
          <w:szCs w:val="26"/>
          <w:lang w:eastAsia="en-US"/>
        </w:rPr>
        <w:t>Абзац второй пункта 4.3 Положения изложить в следующей редакции:</w:t>
      </w:r>
    </w:p>
    <w:p w:rsidR="00B91C20" w:rsidRDefault="00B91C20" w:rsidP="00B91C20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E219BC">
        <w:rPr>
          <w:rFonts w:eastAsiaTheme="minorHAnsi"/>
          <w:szCs w:val="26"/>
          <w:lang w:eastAsia="en-US"/>
        </w:rPr>
        <w:t xml:space="preserve">«Информация об отказе в допуске к участию в аукционе размещается на официальных сайтах в сети </w:t>
      </w:r>
      <w:r w:rsidR="00E219BC" w:rsidRPr="00E219BC">
        <w:rPr>
          <w:rFonts w:eastAsiaTheme="minorHAnsi"/>
          <w:szCs w:val="26"/>
          <w:lang w:eastAsia="en-US"/>
        </w:rPr>
        <w:t>«</w:t>
      </w:r>
      <w:r w:rsidRPr="00E219BC">
        <w:rPr>
          <w:rFonts w:eastAsiaTheme="minorHAnsi"/>
          <w:szCs w:val="26"/>
          <w:lang w:eastAsia="en-US"/>
        </w:rPr>
        <w:t>Интернет</w:t>
      </w:r>
      <w:r w:rsidR="00E219BC" w:rsidRPr="00E219BC">
        <w:rPr>
          <w:rFonts w:eastAsiaTheme="minorHAnsi"/>
          <w:szCs w:val="26"/>
          <w:lang w:eastAsia="en-US"/>
        </w:rPr>
        <w:t xml:space="preserve">» </w:t>
      </w:r>
      <w:r w:rsidRPr="00E219BC">
        <w:rPr>
          <w:rFonts w:eastAsiaTheme="minorHAnsi"/>
          <w:szCs w:val="26"/>
          <w:lang w:eastAsia="en-US"/>
        </w:rPr>
        <w:t xml:space="preserve">на сайте продавца муниципального </w:t>
      </w:r>
      <w:r w:rsidRPr="00E219BC">
        <w:rPr>
          <w:rFonts w:eastAsiaTheme="minorHAnsi"/>
          <w:szCs w:val="26"/>
          <w:lang w:eastAsia="en-US"/>
        </w:rPr>
        <w:lastRenderedPageBreak/>
        <w:t>имущества в сети</w:t>
      </w:r>
      <w:r>
        <w:rPr>
          <w:rFonts w:eastAsiaTheme="minorHAnsi"/>
          <w:szCs w:val="26"/>
          <w:lang w:eastAsia="en-US"/>
        </w:rPr>
        <w:t xml:space="preserve"> Интернет, на электронной площадке в срок не позднее рабочего дня, следующего за днем принятия указанного решения.».</w:t>
      </w:r>
    </w:p>
    <w:p w:rsidR="00B91C20" w:rsidRDefault="00B91C20" w:rsidP="00B91C20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</w:t>
      </w:r>
      <w:r w:rsidR="00087894">
        <w:rPr>
          <w:rFonts w:eastAsiaTheme="minorHAnsi"/>
          <w:szCs w:val="26"/>
          <w:lang w:eastAsia="en-US"/>
        </w:rPr>
        <w:t>12</w:t>
      </w:r>
      <w:r>
        <w:rPr>
          <w:rFonts w:eastAsiaTheme="minorHAnsi"/>
          <w:szCs w:val="26"/>
          <w:lang w:eastAsia="en-US"/>
        </w:rPr>
        <w:t>. Пункт 4.</w:t>
      </w:r>
      <w:r w:rsidR="00087894">
        <w:rPr>
          <w:rFonts w:eastAsiaTheme="minorHAnsi"/>
          <w:szCs w:val="26"/>
          <w:lang w:eastAsia="en-US"/>
        </w:rPr>
        <w:t xml:space="preserve">5 </w:t>
      </w:r>
      <w:r>
        <w:rPr>
          <w:rFonts w:eastAsiaTheme="minorHAnsi"/>
          <w:szCs w:val="26"/>
          <w:lang w:eastAsia="en-US"/>
        </w:rPr>
        <w:t>Положения изложить в следующей редакции:</w:t>
      </w:r>
    </w:p>
    <w:p w:rsidR="00087894" w:rsidRPr="00C80F06" w:rsidRDefault="00087894" w:rsidP="00087894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C80F06">
        <w:rPr>
          <w:rFonts w:eastAsiaTheme="minorHAnsi"/>
          <w:szCs w:val="26"/>
          <w:lang w:eastAsia="en-US"/>
        </w:rPr>
        <w:t>«4.5. Аукцион признается несостоявшимся в следующих случаях:</w:t>
      </w:r>
    </w:p>
    <w:p w:rsidR="00087894" w:rsidRPr="00C80F06" w:rsidRDefault="00087894" w:rsidP="00087894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C80F06">
        <w:rPr>
          <w:rFonts w:eastAsiaTheme="minorHAnsi"/>
          <w:szCs w:val="26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087894" w:rsidRPr="00C80F06" w:rsidRDefault="00087894" w:rsidP="00087894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C80F06">
        <w:rPr>
          <w:rFonts w:eastAsiaTheme="minorHAnsi"/>
          <w:szCs w:val="26"/>
          <w:lang w:eastAsia="en-US"/>
        </w:rPr>
        <w:t>б) принято решение о признании только одного претендента участником;</w:t>
      </w:r>
    </w:p>
    <w:p w:rsidR="00087894" w:rsidRPr="00C80F06" w:rsidRDefault="00087894" w:rsidP="00087894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C80F06">
        <w:rPr>
          <w:rFonts w:eastAsiaTheme="minorHAnsi"/>
          <w:szCs w:val="26"/>
          <w:lang w:eastAsia="en-US"/>
        </w:rPr>
        <w:t>в) ни один из участников не сделал предложение о начальной цене имущества.»</w:t>
      </w:r>
    </w:p>
    <w:p w:rsidR="00087894" w:rsidRDefault="00087894" w:rsidP="00087894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13. Пункт 4.6 Положения изложить в следующей редакции:</w:t>
      </w:r>
    </w:p>
    <w:p w:rsidR="00472C4A" w:rsidRPr="00472C4A" w:rsidRDefault="00B91C20" w:rsidP="00472C4A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«4.</w:t>
      </w:r>
      <w:r w:rsidR="00087894">
        <w:rPr>
          <w:rFonts w:eastAsiaTheme="minorHAnsi"/>
          <w:szCs w:val="26"/>
          <w:lang w:eastAsia="en-US"/>
        </w:rPr>
        <w:t>6</w:t>
      </w:r>
      <w:r>
        <w:rPr>
          <w:rFonts w:eastAsiaTheme="minorHAnsi"/>
          <w:szCs w:val="26"/>
          <w:lang w:eastAsia="en-US"/>
        </w:rPr>
        <w:t>. Аукцион</w:t>
      </w:r>
      <w:r w:rsidR="00472C4A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 xml:space="preserve">проводится </w:t>
      </w:r>
      <w:r w:rsidR="00472C4A" w:rsidRPr="00472C4A">
        <w:rPr>
          <w:rFonts w:eastAsiaTheme="minorHAnsi"/>
          <w:szCs w:val="26"/>
          <w:lang w:eastAsia="en-US"/>
        </w:rPr>
        <w:t>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шага аукци</w:t>
      </w:r>
      <w:r w:rsidR="00472C4A">
        <w:rPr>
          <w:rFonts w:eastAsiaTheme="minorHAnsi"/>
          <w:szCs w:val="26"/>
          <w:lang w:eastAsia="en-US"/>
        </w:rPr>
        <w:t>она</w:t>
      </w:r>
      <w:r w:rsidR="00472C4A" w:rsidRPr="00472C4A">
        <w:rPr>
          <w:rFonts w:eastAsiaTheme="minorHAnsi"/>
          <w:szCs w:val="26"/>
          <w:lang w:eastAsia="en-US"/>
        </w:rPr>
        <w:t>.</w:t>
      </w:r>
    </w:p>
    <w:p w:rsidR="00B91C20" w:rsidRDefault="00B91C20" w:rsidP="00B91C20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Шаг аукциона устанавливается председателем комиссии в фиксированной сумме, составляющей не более 5 процентов начальной цены продажи имущества и </w:t>
      </w:r>
      <w:r w:rsidR="00472C4A">
        <w:rPr>
          <w:rFonts w:eastAsiaTheme="minorHAnsi"/>
          <w:szCs w:val="26"/>
          <w:lang w:eastAsia="en-US"/>
        </w:rPr>
        <w:t>не изменяется</w:t>
      </w:r>
      <w:r>
        <w:rPr>
          <w:rFonts w:eastAsiaTheme="minorHAnsi"/>
          <w:szCs w:val="26"/>
          <w:lang w:eastAsia="en-US"/>
        </w:rPr>
        <w:t xml:space="preserve"> в течение всего аукциона.</w:t>
      </w:r>
    </w:p>
    <w:p w:rsidR="00472C4A" w:rsidRPr="00472C4A" w:rsidRDefault="00472C4A" w:rsidP="00472C4A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472C4A">
        <w:rPr>
          <w:rFonts w:eastAsiaTheme="minorHAnsi"/>
          <w:szCs w:val="26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472C4A" w:rsidRPr="00472C4A" w:rsidRDefault="00472C4A" w:rsidP="00472C4A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472C4A">
        <w:rPr>
          <w:rFonts w:eastAsiaTheme="minorHAnsi"/>
          <w:szCs w:val="26"/>
          <w:lang w:eastAsia="en-US"/>
        </w:rPr>
        <w:t>а) поступило предложение о начальной цене имущества, то время для представления следующих</w:t>
      </w:r>
      <w:r w:rsidR="00087894">
        <w:rPr>
          <w:rFonts w:eastAsiaTheme="minorHAnsi"/>
          <w:szCs w:val="26"/>
          <w:lang w:eastAsia="en-US"/>
        </w:rPr>
        <w:t xml:space="preserve"> предложений об увеличенной на шаг аукциона</w:t>
      </w:r>
      <w:r w:rsidRPr="00472C4A">
        <w:rPr>
          <w:rFonts w:eastAsiaTheme="minorHAnsi"/>
          <w:szCs w:val="26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завершается;</w:t>
      </w:r>
    </w:p>
    <w:p w:rsidR="00472C4A" w:rsidRDefault="00472C4A" w:rsidP="00C10D19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472C4A">
        <w:rPr>
          <w:rFonts w:eastAsiaTheme="minorHAnsi"/>
          <w:szCs w:val="26"/>
          <w:lang w:eastAsia="en-US"/>
        </w:rPr>
        <w:t>б) не поступило ни одного предложения о начальной цене имущества, то аукцион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72C4A" w:rsidRDefault="00472C4A" w:rsidP="00C10D19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472C4A">
        <w:rPr>
          <w:rFonts w:eastAsiaTheme="minorHAnsi"/>
          <w:szCs w:val="26"/>
          <w:lang w:eastAsia="en-US"/>
        </w:rPr>
        <w:t>Победителем признается участник, предложивший наиболее высокую цену имущества.</w:t>
      </w:r>
    </w:p>
    <w:p w:rsidR="00C10D19" w:rsidRDefault="00AD55A8" w:rsidP="00C10D19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472C4A">
        <w:rPr>
          <w:rFonts w:eastAsiaTheme="minorHAnsi"/>
          <w:szCs w:val="26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C10D19" w:rsidRDefault="00C10D19" w:rsidP="00C10D19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Задаток возвращается участникам аукциона, за исключением его победителя, в течение 5 календарных дней со дня подведения итогов аукциона.</w:t>
      </w:r>
    </w:p>
    <w:p w:rsidR="00AD55A8" w:rsidRDefault="00C10D19" w:rsidP="00C10D19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В случае признания аукциона несостоявшимся продавец в тот же день составляет соответствующий протокол, подписываемый им.</w:t>
      </w:r>
      <w:r w:rsidR="00AD55A8">
        <w:rPr>
          <w:rFonts w:eastAsiaTheme="minorHAnsi"/>
          <w:szCs w:val="26"/>
          <w:lang w:eastAsia="en-US"/>
        </w:rPr>
        <w:t>».</w:t>
      </w:r>
    </w:p>
    <w:p w:rsidR="00C10D19" w:rsidRDefault="00C10D19" w:rsidP="00AD55A8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14. Пункт 4.7 Положения исключить.</w:t>
      </w:r>
    </w:p>
    <w:p w:rsidR="00AD55A8" w:rsidRDefault="00AD55A8" w:rsidP="00AD55A8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1</w:t>
      </w:r>
      <w:r w:rsidR="00C10D19">
        <w:rPr>
          <w:rFonts w:eastAsiaTheme="minorHAnsi"/>
          <w:szCs w:val="26"/>
          <w:lang w:eastAsia="en-US"/>
        </w:rPr>
        <w:t>5</w:t>
      </w:r>
      <w:r>
        <w:rPr>
          <w:rFonts w:eastAsiaTheme="minorHAnsi"/>
          <w:szCs w:val="26"/>
          <w:lang w:eastAsia="en-US"/>
        </w:rPr>
        <w:t>. Пункт 4.8 Положения изложить в следующей редакции:</w:t>
      </w:r>
    </w:p>
    <w:p w:rsidR="00AD55A8" w:rsidRDefault="00AD55A8" w:rsidP="00472C4A">
      <w:pPr>
        <w:autoSpaceDE w:val="0"/>
        <w:autoSpaceDN w:val="0"/>
        <w:adjustRightInd w:val="0"/>
        <w:ind w:firstLine="709"/>
        <w:rPr>
          <w:rFonts w:eastAsiaTheme="minorHAnsi"/>
          <w:szCs w:val="26"/>
          <w:highlight w:val="yellow"/>
          <w:lang w:eastAsia="en-US"/>
        </w:rPr>
      </w:pPr>
      <w:r w:rsidRPr="00C10D19">
        <w:rPr>
          <w:rFonts w:eastAsiaTheme="minorHAnsi"/>
          <w:szCs w:val="26"/>
          <w:lang w:eastAsia="en-US"/>
        </w:rPr>
        <w:t xml:space="preserve"> «4.8. </w:t>
      </w:r>
      <w:r w:rsidRPr="00AD55A8">
        <w:rPr>
          <w:rFonts w:eastAsiaTheme="minorHAnsi"/>
          <w:szCs w:val="26"/>
          <w:lang w:eastAsia="en-US"/>
        </w:rPr>
        <w:t>Протокол об итогах аукциона подписывается присутствующими на заседании членами комиссии в день проведения аукциона. Протокол об итогах аукциона подлежит утверждению председателем комиссии.</w:t>
      </w:r>
      <w:r w:rsidR="00C10D19">
        <w:rPr>
          <w:rFonts w:eastAsiaTheme="minorHAnsi"/>
          <w:szCs w:val="26"/>
          <w:lang w:eastAsia="en-US"/>
        </w:rPr>
        <w:t>».</w:t>
      </w:r>
    </w:p>
    <w:p w:rsidR="00C10D19" w:rsidRDefault="00C10D19" w:rsidP="00C10D19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1</w:t>
      </w:r>
      <w:r w:rsidR="00172B28">
        <w:rPr>
          <w:rFonts w:eastAsiaTheme="minorHAnsi"/>
          <w:szCs w:val="26"/>
          <w:lang w:eastAsia="en-US"/>
        </w:rPr>
        <w:t>6</w:t>
      </w:r>
      <w:r>
        <w:rPr>
          <w:rFonts w:eastAsiaTheme="minorHAnsi"/>
          <w:szCs w:val="26"/>
          <w:lang w:eastAsia="en-US"/>
        </w:rPr>
        <w:t>. Пункт 4.9 Положения изложить в следующей редакции:</w:t>
      </w:r>
    </w:p>
    <w:p w:rsidR="00472C4A" w:rsidRPr="00472C4A" w:rsidRDefault="00C10D19" w:rsidP="00472C4A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C10D19">
        <w:rPr>
          <w:rFonts w:eastAsiaTheme="minorHAnsi"/>
          <w:szCs w:val="26"/>
          <w:lang w:eastAsia="en-US"/>
        </w:rPr>
        <w:t xml:space="preserve">«4.9. </w:t>
      </w:r>
      <w:r w:rsidR="00472C4A" w:rsidRPr="00C10D19">
        <w:rPr>
          <w:rFonts w:eastAsiaTheme="minorHAnsi"/>
          <w:szCs w:val="26"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– победителя аукциона, цену имущества, предложенную победителем, фамилию, имя, отчество или наименование </w:t>
      </w:r>
      <w:r w:rsidR="00472C4A" w:rsidRPr="00C10D19">
        <w:rPr>
          <w:rFonts w:eastAsiaTheme="minorHAnsi"/>
          <w:szCs w:val="26"/>
          <w:lang w:eastAsia="en-US"/>
        </w:rPr>
        <w:lastRenderedPageBreak/>
        <w:t xml:space="preserve">юридического лица </w:t>
      </w:r>
      <w:r w:rsidR="00087894" w:rsidRPr="00C10D19">
        <w:rPr>
          <w:rFonts w:eastAsiaTheme="minorHAnsi"/>
          <w:szCs w:val="26"/>
          <w:lang w:eastAsia="en-US"/>
        </w:rPr>
        <w:t>–</w:t>
      </w:r>
      <w:r w:rsidR="00472C4A" w:rsidRPr="00C10D19">
        <w:rPr>
          <w:rFonts w:eastAsiaTheme="minorHAnsi"/>
          <w:szCs w:val="26"/>
          <w:lang w:eastAsia="en-US"/>
        </w:rPr>
        <w:t xml:space="preserve"> участника</w:t>
      </w:r>
      <w:r w:rsidR="00087894" w:rsidRPr="00C10D19">
        <w:rPr>
          <w:rFonts w:eastAsiaTheme="minorHAnsi"/>
          <w:szCs w:val="26"/>
          <w:lang w:eastAsia="en-US"/>
        </w:rPr>
        <w:t xml:space="preserve"> </w:t>
      </w:r>
      <w:r w:rsidR="00472C4A" w:rsidRPr="00C10D19">
        <w:rPr>
          <w:rFonts w:eastAsiaTheme="minorHAnsi"/>
          <w:szCs w:val="26"/>
          <w:lang w:eastAsia="en-US"/>
        </w:rPr>
        <w:t>продажи, который сделал предпоследнее предложение о цене такого имущества в ходе продажи</w:t>
      </w:r>
      <w:r w:rsidR="00AD55A8" w:rsidRPr="00C10D19">
        <w:rPr>
          <w:rFonts w:eastAsiaTheme="minorHAnsi"/>
          <w:szCs w:val="26"/>
          <w:lang w:eastAsia="en-US"/>
        </w:rPr>
        <w:t>.</w:t>
      </w:r>
    </w:p>
    <w:p w:rsidR="00472C4A" w:rsidRDefault="00472C4A" w:rsidP="00472C4A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472C4A">
        <w:rPr>
          <w:rFonts w:eastAsiaTheme="minorHAnsi"/>
          <w:szCs w:val="26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</w:r>
      <w:r w:rsidR="00AD55A8">
        <w:rPr>
          <w:rFonts w:eastAsiaTheme="minorHAnsi"/>
          <w:szCs w:val="26"/>
          <w:lang w:eastAsia="en-US"/>
        </w:rPr>
        <w:t>.</w:t>
      </w:r>
      <w:r w:rsidR="00C10D19">
        <w:rPr>
          <w:rFonts w:eastAsiaTheme="minorHAnsi"/>
          <w:szCs w:val="26"/>
          <w:lang w:eastAsia="en-US"/>
        </w:rPr>
        <w:t>»</w:t>
      </w:r>
    </w:p>
    <w:p w:rsidR="008F5457" w:rsidRDefault="008F5457" w:rsidP="008F5457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1</w:t>
      </w:r>
      <w:r w:rsidR="00172B28">
        <w:rPr>
          <w:rFonts w:eastAsiaTheme="minorHAnsi"/>
          <w:szCs w:val="26"/>
          <w:lang w:eastAsia="en-US"/>
        </w:rPr>
        <w:t>7</w:t>
      </w:r>
      <w:r>
        <w:rPr>
          <w:rFonts w:eastAsiaTheme="minorHAnsi"/>
          <w:szCs w:val="26"/>
          <w:lang w:eastAsia="en-US"/>
        </w:rPr>
        <w:t>. Пункт 5.5 Положения изложить в следующей редакции:</w:t>
      </w:r>
    </w:p>
    <w:p w:rsidR="008F5457" w:rsidRPr="00C80F06" w:rsidRDefault="008F5457" w:rsidP="008F545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«5.5. Информационное сообщение об итогах аукциона размещается на сайтах в сети «Интернет», на сайте продавца муниципального имущества в сети «Интернет», на электронной площадке в соответствии с требованиями, </w:t>
      </w:r>
      <w:r w:rsidRPr="00C80F06">
        <w:rPr>
          <w:rFonts w:eastAsiaTheme="minorHAnsi"/>
          <w:color w:val="000000" w:themeColor="text1"/>
          <w:szCs w:val="26"/>
          <w:lang w:eastAsia="en-US"/>
        </w:rPr>
        <w:t>установленными Федеральным законом.».</w:t>
      </w:r>
    </w:p>
    <w:p w:rsidR="00C80F06" w:rsidRDefault="00C80F06" w:rsidP="00C80F06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1</w:t>
      </w:r>
      <w:r w:rsidR="00172B28">
        <w:rPr>
          <w:rFonts w:eastAsiaTheme="minorHAnsi"/>
          <w:szCs w:val="26"/>
          <w:lang w:eastAsia="en-US"/>
        </w:rPr>
        <w:t>8</w:t>
      </w:r>
      <w:r>
        <w:rPr>
          <w:rFonts w:eastAsiaTheme="minorHAnsi"/>
          <w:szCs w:val="26"/>
          <w:lang w:eastAsia="en-US"/>
        </w:rPr>
        <w:t xml:space="preserve">. </w:t>
      </w:r>
      <w:r w:rsidR="002763C9">
        <w:rPr>
          <w:rFonts w:eastAsiaTheme="minorHAnsi"/>
          <w:szCs w:val="26"/>
          <w:lang w:eastAsia="en-US"/>
        </w:rPr>
        <w:t>Абзацы первый, второй пункта</w:t>
      </w:r>
      <w:r>
        <w:rPr>
          <w:rFonts w:eastAsiaTheme="minorHAnsi"/>
          <w:szCs w:val="26"/>
          <w:lang w:eastAsia="en-US"/>
        </w:rPr>
        <w:t xml:space="preserve"> 5.7 Положения изложить в следующей редакции:</w:t>
      </w:r>
    </w:p>
    <w:p w:rsidR="00C80F06" w:rsidRDefault="00C80F06" w:rsidP="00172B28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«5.7. Информация о результатах сделок, совершенных по итогам аукциона по продаже муниципального имущества, подлежит размещению на сайтах в сети «Интернет», сайте продавца муниципального имущества в сети «Интернет», на электронной площадке в течение десяти дней со дня совершения указанных сделок.</w:t>
      </w:r>
    </w:p>
    <w:p w:rsidR="00C80F06" w:rsidRPr="00172B28" w:rsidRDefault="00C80F06" w:rsidP="00172B28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К информации о результатах сделок приватизации муниципального </w:t>
      </w:r>
      <w:r w:rsidRPr="00172B28">
        <w:rPr>
          <w:rFonts w:eastAsiaTheme="minorHAnsi"/>
          <w:color w:val="000000" w:themeColor="text1"/>
          <w:szCs w:val="26"/>
          <w:lang w:eastAsia="en-US"/>
        </w:rPr>
        <w:t>имущества, подлежащей размещению, относятся следующие сведения:».</w:t>
      </w:r>
    </w:p>
    <w:p w:rsidR="00172B28" w:rsidRPr="00172B28" w:rsidRDefault="00172B28" w:rsidP="00172B28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Cs w:val="26"/>
          <w:lang w:eastAsia="en-US"/>
        </w:rPr>
      </w:pPr>
      <w:r w:rsidRPr="00172B28">
        <w:rPr>
          <w:color w:val="000000" w:themeColor="text1"/>
          <w:szCs w:val="26"/>
        </w:rPr>
        <w:t>1.1</w:t>
      </w:r>
      <w:r>
        <w:rPr>
          <w:color w:val="000000" w:themeColor="text1"/>
          <w:szCs w:val="26"/>
        </w:rPr>
        <w:t>9</w:t>
      </w:r>
      <w:r w:rsidRPr="00172B28">
        <w:rPr>
          <w:color w:val="000000" w:themeColor="text1"/>
          <w:szCs w:val="26"/>
        </w:rPr>
        <w:t xml:space="preserve">. </w:t>
      </w:r>
      <w:r w:rsidRPr="00172B28">
        <w:rPr>
          <w:rFonts w:eastAsiaTheme="minorHAnsi"/>
          <w:color w:val="000000" w:themeColor="text1"/>
          <w:szCs w:val="26"/>
          <w:lang w:eastAsia="en-US"/>
        </w:rPr>
        <w:t xml:space="preserve">В </w:t>
      </w:r>
      <w:hyperlink r:id="rId13" w:history="1">
        <w:r w:rsidRPr="00172B28">
          <w:rPr>
            <w:rFonts w:eastAsiaTheme="minorHAnsi"/>
            <w:color w:val="000000" w:themeColor="text1"/>
            <w:szCs w:val="26"/>
            <w:lang w:eastAsia="en-US"/>
          </w:rPr>
          <w:t>пункте 5</w:t>
        </w:r>
      </w:hyperlink>
      <w:r w:rsidRPr="00172B28">
        <w:rPr>
          <w:rFonts w:eastAsiaTheme="minorHAnsi"/>
          <w:color w:val="000000" w:themeColor="text1"/>
          <w:szCs w:val="26"/>
          <w:lang w:eastAsia="en-US"/>
        </w:rPr>
        <w:t>.8 Положения слова «О приватизации государственного и муниципального имущества» исключить.</w:t>
      </w:r>
    </w:p>
    <w:p w:rsidR="00172B28" w:rsidRDefault="006726C8" w:rsidP="00172B28">
      <w:pPr>
        <w:autoSpaceDE w:val="0"/>
        <w:autoSpaceDN w:val="0"/>
        <w:adjustRightInd w:val="0"/>
        <w:ind w:firstLine="709"/>
        <w:rPr>
          <w:szCs w:val="26"/>
        </w:rPr>
      </w:pPr>
      <w:r w:rsidRPr="00172B28">
        <w:rPr>
          <w:color w:val="000000" w:themeColor="text1"/>
          <w:szCs w:val="26"/>
        </w:rPr>
        <w:t xml:space="preserve">2. Контроль исполнения Решения возложить на председателя постоянной комиссии Норильского городского Совета депутатов по бюджету и собственности </w:t>
      </w:r>
      <w:r w:rsidRPr="009E5B7C">
        <w:rPr>
          <w:szCs w:val="26"/>
        </w:rPr>
        <w:t>Цюпко В.В.</w:t>
      </w:r>
    </w:p>
    <w:p w:rsidR="0045706B" w:rsidRPr="004B27DB" w:rsidRDefault="00172B28" w:rsidP="00172B28">
      <w:pPr>
        <w:autoSpaceDE w:val="0"/>
        <w:autoSpaceDN w:val="0"/>
        <w:adjustRightInd w:val="0"/>
        <w:ind w:firstLine="709"/>
        <w:rPr>
          <w:szCs w:val="26"/>
        </w:rPr>
      </w:pPr>
      <w:r w:rsidRPr="00172B28">
        <w:rPr>
          <w:szCs w:val="26"/>
        </w:rPr>
        <w:t>3. Настоящее Решение вступает в силу через десять дней со дня опубликования в газете «Заполярная правда» и распространяет свое действие на правоотношения, возникшие с 01.06.2019.</w:t>
      </w:r>
    </w:p>
    <w:p w:rsidR="00313AC8" w:rsidRDefault="00313AC8" w:rsidP="004B27DB">
      <w:pPr>
        <w:autoSpaceDE w:val="0"/>
        <w:autoSpaceDN w:val="0"/>
        <w:adjustRightInd w:val="0"/>
        <w:rPr>
          <w:szCs w:val="26"/>
        </w:rPr>
      </w:pPr>
    </w:p>
    <w:p w:rsidR="005C7303" w:rsidRDefault="005C7303" w:rsidP="004B27DB">
      <w:pPr>
        <w:autoSpaceDE w:val="0"/>
        <w:autoSpaceDN w:val="0"/>
        <w:adjustRightInd w:val="0"/>
        <w:rPr>
          <w:szCs w:val="26"/>
        </w:rPr>
      </w:pPr>
    </w:p>
    <w:p w:rsidR="00172B28" w:rsidRPr="004B27DB" w:rsidRDefault="00172B28" w:rsidP="004B27DB">
      <w:pPr>
        <w:autoSpaceDE w:val="0"/>
        <w:autoSpaceDN w:val="0"/>
        <w:adjustRightInd w:val="0"/>
        <w:rPr>
          <w:szCs w:val="26"/>
        </w:rPr>
      </w:pPr>
    </w:p>
    <w:p w:rsidR="00687D10" w:rsidRDefault="00E3423B" w:rsidP="004B27DB">
      <w:pPr>
        <w:autoSpaceDE w:val="0"/>
        <w:autoSpaceDN w:val="0"/>
        <w:adjustRightInd w:val="0"/>
        <w:rPr>
          <w:szCs w:val="26"/>
        </w:rPr>
      </w:pPr>
      <w:r w:rsidRPr="004B27DB">
        <w:rPr>
          <w:szCs w:val="26"/>
        </w:rPr>
        <w:t xml:space="preserve">Председатель Городского Совета </w:t>
      </w:r>
      <w:r w:rsidR="00687D10">
        <w:rPr>
          <w:szCs w:val="26"/>
        </w:rPr>
        <w:t xml:space="preserve">                          </w:t>
      </w:r>
      <w:r w:rsidR="00E155C9">
        <w:rPr>
          <w:szCs w:val="26"/>
        </w:rPr>
        <w:t xml:space="preserve">  </w:t>
      </w:r>
      <w:r w:rsidR="00687D10">
        <w:rPr>
          <w:szCs w:val="26"/>
        </w:rPr>
        <w:t xml:space="preserve">            Глава города Норильска</w:t>
      </w:r>
    </w:p>
    <w:p w:rsidR="00687D10" w:rsidRDefault="00687D10" w:rsidP="004B27DB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 xml:space="preserve"> </w:t>
      </w:r>
    </w:p>
    <w:p w:rsidR="0045706B" w:rsidRPr="0089029F" w:rsidRDefault="00E3423B" w:rsidP="00571CA4">
      <w:pPr>
        <w:autoSpaceDE w:val="0"/>
        <w:autoSpaceDN w:val="0"/>
        <w:adjustRightInd w:val="0"/>
        <w:rPr>
          <w:szCs w:val="26"/>
        </w:rPr>
      </w:pPr>
      <w:r w:rsidRPr="004B27DB">
        <w:rPr>
          <w:szCs w:val="26"/>
        </w:rPr>
        <w:t xml:space="preserve">                              А.А. Пестряков</w:t>
      </w:r>
      <w:r w:rsidR="00687D10">
        <w:rPr>
          <w:szCs w:val="26"/>
        </w:rPr>
        <w:t xml:space="preserve">                              </w:t>
      </w:r>
      <w:r w:rsidR="00E155C9">
        <w:rPr>
          <w:szCs w:val="26"/>
        </w:rPr>
        <w:t xml:space="preserve"> </w:t>
      </w:r>
      <w:r w:rsidR="00687D10">
        <w:rPr>
          <w:szCs w:val="26"/>
        </w:rPr>
        <w:t xml:space="preserve">                          Р.В. Ахметчин</w:t>
      </w:r>
    </w:p>
    <w:sectPr w:rsidR="0045706B" w:rsidRPr="0089029F" w:rsidSect="006726C8">
      <w:headerReference w:type="default" r:id="rId14"/>
      <w:footerReference w:type="default" r:id="rId15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D1" w:rsidRDefault="00817ED1" w:rsidP="000F382A">
      <w:r>
        <w:separator/>
      </w:r>
    </w:p>
  </w:endnote>
  <w:endnote w:type="continuationSeparator" w:id="0">
    <w:p w:rsidR="00817ED1" w:rsidRDefault="00817ED1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943006"/>
      <w:docPartObj>
        <w:docPartGallery w:val="Page Numbers (Bottom of Page)"/>
        <w:docPartUnique/>
      </w:docPartObj>
    </w:sdtPr>
    <w:sdtEndPr/>
    <w:sdtContent>
      <w:p w:rsidR="0088584F" w:rsidRDefault="0088584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303">
          <w:rPr>
            <w:noProof/>
          </w:rPr>
          <w:t>4</w:t>
        </w:r>
        <w:r>
          <w:fldChar w:fldCharType="end"/>
        </w:r>
      </w:p>
    </w:sdtContent>
  </w:sdt>
  <w:p w:rsidR="0088584F" w:rsidRDefault="0088584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D1" w:rsidRDefault="00817ED1" w:rsidP="000F382A">
      <w:r>
        <w:separator/>
      </w:r>
    </w:p>
  </w:footnote>
  <w:footnote w:type="continuationSeparator" w:id="0">
    <w:p w:rsidR="00817ED1" w:rsidRDefault="00817ED1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9C" w:rsidRDefault="001C249C">
    <w:pPr>
      <w:pStyle w:val="ae"/>
      <w:jc w:val="center"/>
    </w:pPr>
  </w:p>
  <w:p w:rsidR="001C249C" w:rsidRDefault="001C249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E6A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F12"/>
    <w:rsid w:val="000135AE"/>
    <w:rsid w:val="00014F21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358"/>
    <w:rsid w:val="000252BE"/>
    <w:rsid w:val="00025840"/>
    <w:rsid w:val="0002624D"/>
    <w:rsid w:val="00026B23"/>
    <w:rsid w:val="000278A3"/>
    <w:rsid w:val="000303FF"/>
    <w:rsid w:val="000312D1"/>
    <w:rsid w:val="00032536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64BC"/>
    <w:rsid w:val="00047971"/>
    <w:rsid w:val="00047E26"/>
    <w:rsid w:val="000503A3"/>
    <w:rsid w:val="00051CFE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660F"/>
    <w:rsid w:val="0005799B"/>
    <w:rsid w:val="000579D0"/>
    <w:rsid w:val="00057B84"/>
    <w:rsid w:val="00060071"/>
    <w:rsid w:val="000602EF"/>
    <w:rsid w:val="0006035F"/>
    <w:rsid w:val="000611CC"/>
    <w:rsid w:val="00061E15"/>
    <w:rsid w:val="00061FE7"/>
    <w:rsid w:val="00062B8A"/>
    <w:rsid w:val="00062BD5"/>
    <w:rsid w:val="00063609"/>
    <w:rsid w:val="000636BD"/>
    <w:rsid w:val="00064338"/>
    <w:rsid w:val="00064627"/>
    <w:rsid w:val="00064AEF"/>
    <w:rsid w:val="00064F5E"/>
    <w:rsid w:val="00065028"/>
    <w:rsid w:val="000656B5"/>
    <w:rsid w:val="00065F88"/>
    <w:rsid w:val="000666BE"/>
    <w:rsid w:val="00067144"/>
    <w:rsid w:val="00070962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36A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2D3B"/>
    <w:rsid w:val="000843DA"/>
    <w:rsid w:val="000843DD"/>
    <w:rsid w:val="00084776"/>
    <w:rsid w:val="000849EF"/>
    <w:rsid w:val="00085689"/>
    <w:rsid w:val="0008596A"/>
    <w:rsid w:val="00086507"/>
    <w:rsid w:val="00086518"/>
    <w:rsid w:val="00086567"/>
    <w:rsid w:val="0008693D"/>
    <w:rsid w:val="00086FAE"/>
    <w:rsid w:val="00087255"/>
    <w:rsid w:val="000872C2"/>
    <w:rsid w:val="00087894"/>
    <w:rsid w:val="00087A9C"/>
    <w:rsid w:val="0009057B"/>
    <w:rsid w:val="00090798"/>
    <w:rsid w:val="0009083F"/>
    <w:rsid w:val="00090BD7"/>
    <w:rsid w:val="00090DFD"/>
    <w:rsid w:val="00091135"/>
    <w:rsid w:val="0009142B"/>
    <w:rsid w:val="00091EF6"/>
    <w:rsid w:val="00093E92"/>
    <w:rsid w:val="00094D1F"/>
    <w:rsid w:val="00094E0A"/>
    <w:rsid w:val="000954A8"/>
    <w:rsid w:val="00096764"/>
    <w:rsid w:val="000968EA"/>
    <w:rsid w:val="00096F36"/>
    <w:rsid w:val="00097152"/>
    <w:rsid w:val="00097278"/>
    <w:rsid w:val="00097E17"/>
    <w:rsid w:val="000A17B5"/>
    <w:rsid w:val="000A1B21"/>
    <w:rsid w:val="000A1C69"/>
    <w:rsid w:val="000A241F"/>
    <w:rsid w:val="000A2EAA"/>
    <w:rsid w:val="000A3002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CE2"/>
    <w:rsid w:val="000B3501"/>
    <w:rsid w:val="000B4B3C"/>
    <w:rsid w:val="000B4DB0"/>
    <w:rsid w:val="000B5094"/>
    <w:rsid w:val="000B62E4"/>
    <w:rsid w:val="000B6CF6"/>
    <w:rsid w:val="000B718B"/>
    <w:rsid w:val="000B74A1"/>
    <w:rsid w:val="000C2B7A"/>
    <w:rsid w:val="000C36BF"/>
    <w:rsid w:val="000C397D"/>
    <w:rsid w:val="000C3EF0"/>
    <w:rsid w:val="000C4415"/>
    <w:rsid w:val="000C4460"/>
    <w:rsid w:val="000C44CD"/>
    <w:rsid w:val="000C5767"/>
    <w:rsid w:val="000C57E8"/>
    <w:rsid w:val="000C5F3E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4241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F01A0"/>
    <w:rsid w:val="000F10CA"/>
    <w:rsid w:val="000F145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E2C"/>
    <w:rsid w:val="000F6E94"/>
    <w:rsid w:val="000F7C00"/>
    <w:rsid w:val="000F7D9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669"/>
    <w:rsid w:val="00111B7D"/>
    <w:rsid w:val="00111D3F"/>
    <w:rsid w:val="0011337B"/>
    <w:rsid w:val="001133C6"/>
    <w:rsid w:val="0011373E"/>
    <w:rsid w:val="00114914"/>
    <w:rsid w:val="00114BE9"/>
    <w:rsid w:val="00115A8E"/>
    <w:rsid w:val="00115EB5"/>
    <w:rsid w:val="00116342"/>
    <w:rsid w:val="001163E0"/>
    <w:rsid w:val="00116894"/>
    <w:rsid w:val="00117752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49A"/>
    <w:rsid w:val="001300A8"/>
    <w:rsid w:val="0013094A"/>
    <w:rsid w:val="00131152"/>
    <w:rsid w:val="0013161F"/>
    <w:rsid w:val="00131A5E"/>
    <w:rsid w:val="00131FC9"/>
    <w:rsid w:val="00132E2F"/>
    <w:rsid w:val="00133233"/>
    <w:rsid w:val="00134089"/>
    <w:rsid w:val="001342F2"/>
    <w:rsid w:val="00134785"/>
    <w:rsid w:val="00134C33"/>
    <w:rsid w:val="00135372"/>
    <w:rsid w:val="0013548C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698E"/>
    <w:rsid w:val="001469DF"/>
    <w:rsid w:val="0014715D"/>
    <w:rsid w:val="00147D51"/>
    <w:rsid w:val="00150316"/>
    <w:rsid w:val="00150F9C"/>
    <w:rsid w:val="0015103D"/>
    <w:rsid w:val="001520AE"/>
    <w:rsid w:val="001523F5"/>
    <w:rsid w:val="001528BC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F4E"/>
    <w:rsid w:val="00157F52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5135"/>
    <w:rsid w:val="00165836"/>
    <w:rsid w:val="00165CA7"/>
    <w:rsid w:val="0016775D"/>
    <w:rsid w:val="00167963"/>
    <w:rsid w:val="00167C5B"/>
    <w:rsid w:val="00167CA7"/>
    <w:rsid w:val="00170616"/>
    <w:rsid w:val="00171257"/>
    <w:rsid w:val="00171875"/>
    <w:rsid w:val="00171939"/>
    <w:rsid w:val="00171DE5"/>
    <w:rsid w:val="00171F7A"/>
    <w:rsid w:val="00172113"/>
    <w:rsid w:val="00172175"/>
    <w:rsid w:val="00172687"/>
    <w:rsid w:val="00172793"/>
    <w:rsid w:val="00172852"/>
    <w:rsid w:val="00172B28"/>
    <w:rsid w:val="00172F82"/>
    <w:rsid w:val="00172FB9"/>
    <w:rsid w:val="001732D6"/>
    <w:rsid w:val="00173718"/>
    <w:rsid w:val="00173877"/>
    <w:rsid w:val="00173A5E"/>
    <w:rsid w:val="00173BCD"/>
    <w:rsid w:val="00173E1E"/>
    <w:rsid w:val="00173E21"/>
    <w:rsid w:val="0017410E"/>
    <w:rsid w:val="00175369"/>
    <w:rsid w:val="00175661"/>
    <w:rsid w:val="00175D87"/>
    <w:rsid w:val="001762CD"/>
    <w:rsid w:val="00176E23"/>
    <w:rsid w:val="001776C0"/>
    <w:rsid w:val="0017790A"/>
    <w:rsid w:val="00177AC6"/>
    <w:rsid w:val="00181023"/>
    <w:rsid w:val="0018106E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6200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5143"/>
    <w:rsid w:val="001B52D4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436"/>
    <w:rsid w:val="001C1E97"/>
    <w:rsid w:val="001C249C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C7FEC"/>
    <w:rsid w:val="001D01CA"/>
    <w:rsid w:val="001D077F"/>
    <w:rsid w:val="001D07E0"/>
    <w:rsid w:val="001D0C20"/>
    <w:rsid w:val="001D1430"/>
    <w:rsid w:val="001D160C"/>
    <w:rsid w:val="001D29CE"/>
    <w:rsid w:val="001D3077"/>
    <w:rsid w:val="001D30C6"/>
    <w:rsid w:val="001D3755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9B4"/>
    <w:rsid w:val="001E0AA9"/>
    <w:rsid w:val="001E11E8"/>
    <w:rsid w:val="001E11FB"/>
    <w:rsid w:val="001E1282"/>
    <w:rsid w:val="001E1620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F05CA"/>
    <w:rsid w:val="001F08B0"/>
    <w:rsid w:val="001F0B9E"/>
    <w:rsid w:val="001F1781"/>
    <w:rsid w:val="001F17DC"/>
    <w:rsid w:val="001F2E99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354B"/>
    <w:rsid w:val="0020456A"/>
    <w:rsid w:val="00205404"/>
    <w:rsid w:val="0020662E"/>
    <w:rsid w:val="00206FC8"/>
    <w:rsid w:val="00207086"/>
    <w:rsid w:val="002073D1"/>
    <w:rsid w:val="0020743A"/>
    <w:rsid w:val="0020751D"/>
    <w:rsid w:val="002106A9"/>
    <w:rsid w:val="00210A4C"/>
    <w:rsid w:val="00210C7F"/>
    <w:rsid w:val="002112AE"/>
    <w:rsid w:val="002115D8"/>
    <w:rsid w:val="00211C04"/>
    <w:rsid w:val="00211C13"/>
    <w:rsid w:val="00211D4E"/>
    <w:rsid w:val="0021261D"/>
    <w:rsid w:val="00212738"/>
    <w:rsid w:val="00212E9A"/>
    <w:rsid w:val="00213616"/>
    <w:rsid w:val="0021396A"/>
    <w:rsid w:val="002157B1"/>
    <w:rsid w:val="00215A6E"/>
    <w:rsid w:val="00215D7C"/>
    <w:rsid w:val="00216005"/>
    <w:rsid w:val="00216384"/>
    <w:rsid w:val="00217185"/>
    <w:rsid w:val="00217263"/>
    <w:rsid w:val="0021743B"/>
    <w:rsid w:val="0021758B"/>
    <w:rsid w:val="002175CB"/>
    <w:rsid w:val="00220299"/>
    <w:rsid w:val="0022032F"/>
    <w:rsid w:val="0022079E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415F"/>
    <w:rsid w:val="0023427D"/>
    <w:rsid w:val="0023464F"/>
    <w:rsid w:val="00234A7B"/>
    <w:rsid w:val="002353BD"/>
    <w:rsid w:val="00235595"/>
    <w:rsid w:val="00235896"/>
    <w:rsid w:val="00235DB9"/>
    <w:rsid w:val="002362BD"/>
    <w:rsid w:val="00236516"/>
    <w:rsid w:val="002365E7"/>
    <w:rsid w:val="00237676"/>
    <w:rsid w:val="00240BAA"/>
    <w:rsid w:val="002412DD"/>
    <w:rsid w:val="002415EC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722E"/>
    <w:rsid w:val="00247CD4"/>
    <w:rsid w:val="00250593"/>
    <w:rsid w:val="00250D29"/>
    <w:rsid w:val="00250FD2"/>
    <w:rsid w:val="00251B24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57B79"/>
    <w:rsid w:val="002607D4"/>
    <w:rsid w:val="0026082C"/>
    <w:rsid w:val="0026149C"/>
    <w:rsid w:val="00261C3A"/>
    <w:rsid w:val="002623EB"/>
    <w:rsid w:val="0026309C"/>
    <w:rsid w:val="0026443F"/>
    <w:rsid w:val="00264684"/>
    <w:rsid w:val="00265146"/>
    <w:rsid w:val="00265917"/>
    <w:rsid w:val="00266183"/>
    <w:rsid w:val="00266335"/>
    <w:rsid w:val="00267129"/>
    <w:rsid w:val="0026799D"/>
    <w:rsid w:val="00267BCA"/>
    <w:rsid w:val="002703C7"/>
    <w:rsid w:val="002706CD"/>
    <w:rsid w:val="00270D2A"/>
    <w:rsid w:val="00270E92"/>
    <w:rsid w:val="00270F1E"/>
    <w:rsid w:val="00271B90"/>
    <w:rsid w:val="002723D0"/>
    <w:rsid w:val="00272589"/>
    <w:rsid w:val="00272760"/>
    <w:rsid w:val="00272894"/>
    <w:rsid w:val="00272B4B"/>
    <w:rsid w:val="00272E5D"/>
    <w:rsid w:val="00273D46"/>
    <w:rsid w:val="002744CA"/>
    <w:rsid w:val="00274762"/>
    <w:rsid w:val="002750FF"/>
    <w:rsid w:val="002756BE"/>
    <w:rsid w:val="00275EA4"/>
    <w:rsid w:val="00275ECF"/>
    <w:rsid w:val="002763C9"/>
    <w:rsid w:val="00276F29"/>
    <w:rsid w:val="002772E2"/>
    <w:rsid w:val="00277941"/>
    <w:rsid w:val="00277F8D"/>
    <w:rsid w:val="00277FA3"/>
    <w:rsid w:val="00280135"/>
    <w:rsid w:val="00280247"/>
    <w:rsid w:val="002803BF"/>
    <w:rsid w:val="0028071F"/>
    <w:rsid w:val="00281BC6"/>
    <w:rsid w:val="00281FCD"/>
    <w:rsid w:val="00282205"/>
    <w:rsid w:val="00282529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68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918"/>
    <w:rsid w:val="002A392F"/>
    <w:rsid w:val="002A40AF"/>
    <w:rsid w:val="002A49E9"/>
    <w:rsid w:val="002A5161"/>
    <w:rsid w:val="002A5EAC"/>
    <w:rsid w:val="002A618E"/>
    <w:rsid w:val="002A64EA"/>
    <w:rsid w:val="002A7A03"/>
    <w:rsid w:val="002A7FDD"/>
    <w:rsid w:val="002B0042"/>
    <w:rsid w:val="002B0778"/>
    <w:rsid w:val="002B0C9E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BC1"/>
    <w:rsid w:val="002C0F5F"/>
    <w:rsid w:val="002C11C7"/>
    <w:rsid w:val="002C13D9"/>
    <w:rsid w:val="002C19DE"/>
    <w:rsid w:val="002C1D19"/>
    <w:rsid w:val="002C24B5"/>
    <w:rsid w:val="002C276B"/>
    <w:rsid w:val="002C2BE5"/>
    <w:rsid w:val="002C313C"/>
    <w:rsid w:val="002C3681"/>
    <w:rsid w:val="002C38CC"/>
    <w:rsid w:val="002C38DC"/>
    <w:rsid w:val="002C457D"/>
    <w:rsid w:val="002C463C"/>
    <w:rsid w:val="002C5CFD"/>
    <w:rsid w:val="002C5FED"/>
    <w:rsid w:val="002C7AAC"/>
    <w:rsid w:val="002C7F3C"/>
    <w:rsid w:val="002D0A9C"/>
    <w:rsid w:val="002D1B5F"/>
    <w:rsid w:val="002D1F6C"/>
    <w:rsid w:val="002D250B"/>
    <w:rsid w:val="002D2526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64E2"/>
    <w:rsid w:val="002D741A"/>
    <w:rsid w:val="002D7946"/>
    <w:rsid w:val="002D7DEC"/>
    <w:rsid w:val="002E0297"/>
    <w:rsid w:val="002E03A0"/>
    <w:rsid w:val="002E12C0"/>
    <w:rsid w:val="002E14D1"/>
    <w:rsid w:val="002E15C7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4F5"/>
    <w:rsid w:val="002F15D0"/>
    <w:rsid w:val="002F1608"/>
    <w:rsid w:val="002F2674"/>
    <w:rsid w:val="002F27A3"/>
    <w:rsid w:val="002F2FBA"/>
    <w:rsid w:val="002F3067"/>
    <w:rsid w:val="002F439E"/>
    <w:rsid w:val="002F4CBD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2262"/>
    <w:rsid w:val="00302C11"/>
    <w:rsid w:val="00303488"/>
    <w:rsid w:val="00303B15"/>
    <w:rsid w:val="00303CF2"/>
    <w:rsid w:val="003041A3"/>
    <w:rsid w:val="00304383"/>
    <w:rsid w:val="00304522"/>
    <w:rsid w:val="00304D89"/>
    <w:rsid w:val="00305CB5"/>
    <w:rsid w:val="00305D92"/>
    <w:rsid w:val="003065BE"/>
    <w:rsid w:val="00306DB9"/>
    <w:rsid w:val="003072FA"/>
    <w:rsid w:val="00307B5E"/>
    <w:rsid w:val="00310156"/>
    <w:rsid w:val="00310915"/>
    <w:rsid w:val="00310DDC"/>
    <w:rsid w:val="00310E1E"/>
    <w:rsid w:val="0031227D"/>
    <w:rsid w:val="00312CFE"/>
    <w:rsid w:val="00313002"/>
    <w:rsid w:val="00313172"/>
    <w:rsid w:val="00313554"/>
    <w:rsid w:val="00313AC8"/>
    <w:rsid w:val="003145DA"/>
    <w:rsid w:val="00314D10"/>
    <w:rsid w:val="003157AF"/>
    <w:rsid w:val="003167A1"/>
    <w:rsid w:val="00316D23"/>
    <w:rsid w:val="00316D7D"/>
    <w:rsid w:val="00320413"/>
    <w:rsid w:val="0032052E"/>
    <w:rsid w:val="00320835"/>
    <w:rsid w:val="00320F2D"/>
    <w:rsid w:val="00321100"/>
    <w:rsid w:val="00321B6D"/>
    <w:rsid w:val="00321F97"/>
    <w:rsid w:val="0032270F"/>
    <w:rsid w:val="003228A7"/>
    <w:rsid w:val="00322B7E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D55"/>
    <w:rsid w:val="00326F55"/>
    <w:rsid w:val="003274EE"/>
    <w:rsid w:val="003308F0"/>
    <w:rsid w:val="00330FD1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6C26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0E59"/>
    <w:rsid w:val="003610E5"/>
    <w:rsid w:val="003622BB"/>
    <w:rsid w:val="00362863"/>
    <w:rsid w:val="0036289E"/>
    <w:rsid w:val="00362989"/>
    <w:rsid w:val="00362D0F"/>
    <w:rsid w:val="00363618"/>
    <w:rsid w:val="00363FDA"/>
    <w:rsid w:val="00364ADA"/>
    <w:rsid w:val="00364DEC"/>
    <w:rsid w:val="0036581C"/>
    <w:rsid w:val="00366D93"/>
    <w:rsid w:val="003703A9"/>
    <w:rsid w:val="003708EC"/>
    <w:rsid w:val="003713B1"/>
    <w:rsid w:val="0037184D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39C"/>
    <w:rsid w:val="00375C78"/>
    <w:rsid w:val="00375EE1"/>
    <w:rsid w:val="00376970"/>
    <w:rsid w:val="00376A52"/>
    <w:rsid w:val="00376F29"/>
    <w:rsid w:val="00377B35"/>
    <w:rsid w:val="00377B8E"/>
    <w:rsid w:val="00381A8F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DFE"/>
    <w:rsid w:val="00392110"/>
    <w:rsid w:val="0039232D"/>
    <w:rsid w:val="00393167"/>
    <w:rsid w:val="003936F6"/>
    <w:rsid w:val="003947BB"/>
    <w:rsid w:val="00394BA7"/>
    <w:rsid w:val="0039520B"/>
    <w:rsid w:val="00395D7C"/>
    <w:rsid w:val="003960CF"/>
    <w:rsid w:val="003968CE"/>
    <w:rsid w:val="00397325"/>
    <w:rsid w:val="003979D8"/>
    <w:rsid w:val="003A0870"/>
    <w:rsid w:val="003A095B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D3A"/>
    <w:rsid w:val="003B3E66"/>
    <w:rsid w:val="003B47F3"/>
    <w:rsid w:val="003B5A3A"/>
    <w:rsid w:val="003B610E"/>
    <w:rsid w:val="003B62D3"/>
    <w:rsid w:val="003B6A6C"/>
    <w:rsid w:val="003C02F4"/>
    <w:rsid w:val="003C030E"/>
    <w:rsid w:val="003C17ED"/>
    <w:rsid w:val="003C1A25"/>
    <w:rsid w:val="003C1EA3"/>
    <w:rsid w:val="003C299B"/>
    <w:rsid w:val="003C3D76"/>
    <w:rsid w:val="003C458F"/>
    <w:rsid w:val="003C46F4"/>
    <w:rsid w:val="003C476B"/>
    <w:rsid w:val="003C576E"/>
    <w:rsid w:val="003C5A2C"/>
    <w:rsid w:val="003C5BF9"/>
    <w:rsid w:val="003C5FBF"/>
    <w:rsid w:val="003C701B"/>
    <w:rsid w:val="003C7617"/>
    <w:rsid w:val="003C7643"/>
    <w:rsid w:val="003D0F12"/>
    <w:rsid w:val="003D0F9D"/>
    <w:rsid w:val="003D1477"/>
    <w:rsid w:val="003D1C3E"/>
    <w:rsid w:val="003D2231"/>
    <w:rsid w:val="003D382E"/>
    <w:rsid w:val="003D3B15"/>
    <w:rsid w:val="003D4F08"/>
    <w:rsid w:val="003D5381"/>
    <w:rsid w:val="003D59ED"/>
    <w:rsid w:val="003D5A89"/>
    <w:rsid w:val="003D639A"/>
    <w:rsid w:val="003D6593"/>
    <w:rsid w:val="003D6ABA"/>
    <w:rsid w:val="003D6FBB"/>
    <w:rsid w:val="003D73FE"/>
    <w:rsid w:val="003D7625"/>
    <w:rsid w:val="003E0EE2"/>
    <w:rsid w:val="003E1025"/>
    <w:rsid w:val="003E137A"/>
    <w:rsid w:val="003E2EA8"/>
    <w:rsid w:val="003E3503"/>
    <w:rsid w:val="003E36BA"/>
    <w:rsid w:val="003E3C70"/>
    <w:rsid w:val="003E3DFF"/>
    <w:rsid w:val="003E4B2C"/>
    <w:rsid w:val="003E4F2C"/>
    <w:rsid w:val="003E592A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680"/>
    <w:rsid w:val="003F0E47"/>
    <w:rsid w:val="003F1939"/>
    <w:rsid w:val="003F1986"/>
    <w:rsid w:val="003F1D95"/>
    <w:rsid w:val="003F2DFF"/>
    <w:rsid w:val="003F336B"/>
    <w:rsid w:val="003F339D"/>
    <w:rsid w:val="003F3571"/>
    <w:rsid w:val="003F36CB"/>
    <w:rsid w:val="003F3751"/>
    <w:rsid w:val="003F3866"/>
    <w:rsid w:val="003F4752"/>
    <w:rsid w:val="003F507E"/>
    <w:rsid w:val="003F5A38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5DC1"/>
    <w:rsid w:val="004061D1"/>
    <w:rsid w:val="004066DD"/>
    <w:rsid w:val="004067FE"/>
    <w:rsid w:val="00406FBF"/>
    <w:rsid w:val="00407623"/>
    <w:rsid w:val="0040774D"/>
    <w:rsid w:val="00411CB9"/>
    <w:rsid w:val="004123C6"/>
    <w:rsid w:val="0041462F"/>
    <w:rsid w:val="004151F2"/>
    <w:rsid w:val="00415A1D"/>
    <w:rsid w:val="00415A81"/>
    <w:rsid w:val="00415AB1"/>
    <w:rsid w:val="004200E3"/>
    <w:rsid w:val="00420D87"/>
    <w:rsid w:val="00421259"/>
    <w:rsid w:val="00421EE3"/>
    <w:rsid w:val="0042247E"/>
    <w:rsid w:val="0042253D"/>
    <w:rsid w:val="00422A91"/>
    <w:rsid w:val="004231DB"/>
    <w:rsid w:val="00423FAA"/>
    <w:rsid w:val="00425A93"/>
    <w:rsid w:val="004264E7"/>
    <w:rsid w:val="0042663E"/>
    <w:rsid w:val="00426866"/>
    <w:rsid w:val="004268CD"/>
    <w:rsid w:val="00427A96"/>
    <w:rsid w:val="004300DF"/>
    <w:rsid w:val="00431130"/>
    <w:rsid w:val="00431971"/>
    <w:rsid w:val="00431BB1"/>
    <w:rsid w:val="00431D09"/>
    <w:rsid w:val="00432553"/>
    <w:rsid w:val="0043319E"/>
    <w:rsid w:val="0043378D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D28"/>
    <w:rsid w:val="00442FCE"/>
    <w:rsid w:val="004430CF"/>
    <w:rsid w:val="0044467E"/>
    <w:rsid w:val="00444687"/>
    <w:rsid w:val="004446BB"/>
    <w:rsid w:val="00444CCD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986"/>
    <w:rsid w:val="004529CA"/>
    <w:rsid w:val="00453029"/>
    <w:rsid w:val="00453712"/>
    <w:rsid w:val="00453999"/>
    <w:rsid w:val="0045427D"/>
    <w:rsid w:val="00454819"/>
    <w:rsid w:val="00454EF2"/>
    <w:rsid w:val="00454F64"/>
    <w:rsid w:val="00455952"/>
    <w:rsid w:val="00455A71"/>
    <w:rsid w:val="00455BCD"/>
    <w:rsid w:val="00455C3C"/>
    <w:rsid w:val="004562BA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070"/>
    <w:rsid w:val="00461254"/>
    <w:rsid w:val="004612A1"/>
    <w:rsid w:val="004616BA"/>
    <w:rsid w:val="004619F1"/>
    <w:rsid w:val="00461CE4"/>
    <w:rsid w:val="00462383"/>
    <w:rsid w:val="004634B5"/>
    <w:rsid w:val="00463C43"/>
    <w:rsid w:val="0046607D"/>
    <w:rsid w:val="0046624C"/>
    <w:rsid w:val="00466B99"/>
    <w:rsid w:val="0046714F"/>
    <w:rsid w:val="00467871"/>
    <w:rsid w:val="00467874"/>
    <w:rsid w:val="00470CFF"/>
    <w:rsid w:val="0047128F"/>
    <w:rsid w:val="00471C35"/>
    <w:rsid w:val="0047203F"/>
    <w:rsid w:val="00472426"/>
    <w:rsid w:val="00472C4A"/>
    <w:rsid w:val="004733C2"/>
    <w:rsid w:val="004735C6"/>
    <w:rsid w:val="00475262"/>
    <w:rsid w:val="0047674C"/>
    <w:rsid w:val="00476E7C"/>
    <w:rsid w:val="00476FDF"/>
    <w:rsid w:val="004775D4"/>
    <w:rsid w:val="00477BE2"/>
    <w:rsid w:val="00477CB6"/>
    <w:rsid w:val="00480953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52C4"/>
    <w:rsid w:val="00485947"/>
    <w:rsid w:val="00485DD3"/>
    <w:rsid w:val="00486587"/>
    <w:rsid w:val="004878BC"/>
    <w:rsid w:val="00487B04"/>
    <w:rsid w:val="00490232"/>
    <w:rsid w:val="004904C6"/>
    <w:rsid w:val="00490ECE"/>
    <w:rsid w:val="004910AF"/>
    <w:rsid w:val="00492145"/>
    <w:rsid w:val="0049231A"/>
    <w:rsid w:val="0049367C"/>
    <w:rsid w:val="00493ED9"/>
    <w:rsid w:val="00493F48"/>
    <w:rsid w:val="00494171"/>
    <w:rsid w:val="0049422C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B0185"/>
    <w:rsid w:val="004B0299"/>
    <w:rsid w:val="004B031E"/>
    <w:rsid w:val="004B172A"/>
    <w:rsid w:val="004B2657"/>
    <w:rsid w:val="004B26CF"/>
    <w:rsid w:val="004B2716"/>
    <w:rsid w:val="004B27DB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8DB"/>
    <w:rsid w:val="004C5C9A"/>
    <w:rsid w:val="004C61CF"/>
    <w:rsid w:val="004C6365"/>
    <w:rsid w:val="004C65D6"/>
    <w:rsid w:val="004C68DE"/>
    <w:rsid w:val="004C6B94"/>
    <w:rsid w:val="004C6CA1"/>
    <w:rsid w:val="004C6D2E"/>
    <w:rsid w:val="004C729A"/>
    <w:rsid w:val="004C7CF6"/>
    <w:rsid w:val="004D07EE"/>
    <w:rsid w:val="004D0B81"/>
    <w:rsid w:val="004D1234"/>
    <w:rsid w:val="004D1418"/>
    <w:rsid w:val="004D1ACC"/>
    <w:rsid w:val="004D1CEA"/>
    <w:rsid w:val="004D1E7F"/>
    <w:rsid w:val="004D22AE"/>
    <w:rsid w:val="004D2786"/>
    <w:rsid w:val="004D32AB"/>
    <w:rsid w:val="004D3876"/>
    <w:rsid w:val="004D4760"/>
    <w:rsid w:val="004D597E"/>
    <w:rsid w:val="004D5C98"/>
    <w:rsid w:val="004D636A"/>
    <w:rsid w:val="004D6744"/>
    <w:rsid w:val="004D7932"/>
    <w:rsid w:val="004D7A76"/>
    <w:rsid w:val="004E03A3"/>
    <w:rsid w:val="004E0426"/>
    <w:rsid w:val="004E059E"/>
    <w:rsid w:val="004E1242"/>
    <w:rsid w:val="004E1669"/>
    <w:rsid w:val="004E2048"/>
    <w:rsid w:val="004E247E"/>
    <w:rsid w:val="004E2CE4"/>
    <w:rsid w:val="004E45F9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F14"/>
    <w:rsid w:val="004F3126"/>
    <w:rsid w:val="004F316E"/>
    <w:rsid w:val="004F34C3"/>
    <w:rsid w:val="004F372C"/>
    <w:rsid w:val="004F3E05"/>
    <w:rsid w:val="004F4F53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D4B"/>
    <w:rsid w:val="00500E54"/>
    <w:rsid w:val="00500F7C"/>
    <w:rsid w:val="00501E1B"/>
    <w:rsid w:val="00502014"/>
    <w:rsid w:val="00502856"/>
    <w:rsid w:val="00503516"/>
    <w:rsid w:val="00503883"/>
    <w:rsid w:val="00505060"/>
    <w:rsid w:val="005050F1"/>
    <w:rsid w:val="00505D78"/>
    <w:rsid w:val="00505FD1"/>
    <w:rsid w:val="00506B8E"/>
    <w:rsid w:val="00506C7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661"/>
    <w:rsid w:val="00512910"/>
    <w:rsid w:val="00512997"/>
    <w:rsid w:val="00512C99"/>
    <w:rsid w:val="00512FEE"/>
    <w:rsid w:val="00513087"/>
    <w:rsid w:val="00513626"/>
    <w:rsid w:val="00513AA5"/>
    <w:rsid w:val="00513F77"/>
    <w:rsid w:val="00513FB4"/>
    <w:rsid w:val="0051517E"/>
    <w:rsid w:val="005151B8"/>
    <w:rsid w:val="00515512"/>
    <w:rsid w:val="00515C7F"/>
    <w:rsid w:val="0051666D"/>
    <w:rsid w:val="00516AA8"/>
    <w:rsid w:val="0051722E"/>
    <w:rsid w:val="0052054E"/>
    <w:rsid w:val="00521943"/>
    <w:rsid w:val="00521DB7"/>
    <w:rsid w:val="0052228E"/>
    <w:rsid w:val="00523EFF"/>
    <w:rsid w:val="0052417D"/>
    <w:rsid w:val="00524468"/>
    <w:rsid w:val="005247EB"/>
    <w:rsid w:val="00524987"/>
    <w:rsid w:val="00524A57"/>
    <w:rsid w:val="00524FD3"/>
    <w:rsid w:val="00525016"/>
    <w:rsid w:val="005253B8"/>
    <w:rsid w:val="00525493"/>
    <w:rsid w:val="0052589E"/>
    <w:rsid w:val="00526705"/>
    <w:rsid w:val="00526A73"/>
    <w:rsid w:val="00526C4E"/>
    <w:rsid w:val="00527ABB"/>
    <w:rsid w:val="00527ACC"/>
    <w:rsid w:val="00527AFE"/>
    <w:rsid w:val="00527BCE"/>
    <w:rsid w:val="00527F56"/>
    <w:rsid w:val="00530285"/>
    <w:rsid w:val="00530451"/>
    <w:rsid w:val="0053061A"/>
    <w:rsid w:val="0053066F"/>
    <w:rsid w:val="005309D1"/>
    <w:rsid w:val="00530A78"/>
    <w:rsid w:val="00530C78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37793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7C22"/>
    <w:rsid w:val="00547CA9"/>
    <w:rsid w:val="00551346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9E2"/>
    <w:rsid w:val="00561A68"/>
    <w:rsid w:val="00562D8B"/>
    <w:rsid w:val="00563167"/>
    <w:rsid w:val="00563312"/>
    <w:rsid w:val="00563B6B"/>
    <w:rsid w:val="00565C75"/>
    <w:rsid w:val="005663B9"/>
    <w:rsid w:val="00567786"/>
    <w:rsid w:val="00567DA6"/>
    <w:rsid w:val="00570CE8"/>
    <w:rsid w:val="0057162B"/>
    <w:rsid w:val="00571CA4"/>
    <w:rsid w:val="00572153"/>
    <w:rsid w:val="00572A1A"/>
    <w:rsid w:val="00572C8D"/>
    <w:rsid w:val="00574213"/>
    <w:rsid w:val="00575256"/>
    <w:rsid w:val="00575261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2235"/>
    <w:rsid w:val="005838CE"/>
    <w:rsid w:val="005838F3"/>
    <w:rsid w:val="0058390E"/>
    <w:rsid w:val="005840C2"/>
    <w:rsid w:val="005849E6"/>
    <w:rsid w:val="00584A90"/>
    <w:rsid w:val="005853BC"/>
    <w:rsid w:val="00585603"/>
    <w:rsid w:val="00585D19"/>
    <w:rsid w:val="0058632A"/>
    <w:rsid w:val="00586E46"/>
    <w:rsid w:val="005873AB"/>
    <w:rsid w:val="005873F1"/>
    <w:rsid w:val="00587D7B"/>
    <w:rsid w:val="00587E63"/>
    <w:rsid w:val="00590328"/>
    <w:rsid w:val="00591727"/>
    <w:rsid w:val="005917B5"/>
    <w:rsid w:val="00591CE6"/>
    <w:rsid w:val="00591D97"/>
    <w:rsid w:val="00591FA1"/>
    <w:rsid w:val="005920A3"/>
    <w:rsid w:val="005928F9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1D9D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6396"/>
    <w:rsid w:val="005A686C"/>
    <w:rsid w:val="005A690B"/>
    <w:rsid w:val="005A6EFD"/>
    <w:rsid w:val="005A76E1"/>
    <w:rsid w:val="005A7D78"/>
    <w:rsid w:val="005B03BA"/>
    <w:rsid w:val="005B08EC"/>
    <w:rsid w:val="005B1219"/>
    <w:rsid w:val="005B13CC"/>
    <w:rsid w:val="005B225E"/>
    <w:rsid w:val="005B257F"/>
    <w:rsid w:val="005B2610"/>
    <w:rsid w:val="005B2B23"/>
    <w:rsid w:val="005B2E1B"/>
    <w:rsid w:val="005B3E5B"/>
    <w:rsid w:val="005B48D1"/>
    <w:rsid w:val="005B4C11"/>
    <w:rsid w:val="005B5571"/>
    <w:rsid w:val="005B5754"/>
    <w:rsid w:val="005B5A09"/>
    <w:rsid w:val="005B692D"/>
    <w:rsid w:val="005B69AA"/>
    <w:rsid w:val="005B6C6B"/>
    <w:rsid w:val="005B7C6E"/>
    <w:rsid w:val="005C0AEB"/>
    <w:rsid w:val="005C19CD"/>
    <w:rsid w:val="005C22FD"/>
    <w:rsid w:val="005C2973"/>
    <w:rsid w:val="005C382D"/>
    <w:rsid w:val="005C3C64"/>
    <w:rsid w:val="005C46C4"/>
    <w:rsid w:val="005C49D9"/>
    <w:rsid w:val="005C4B8B"/>
    <w:rsid w:val="005C4C45"/>
    <w:rsid w:val="005C5559"/>
    <w:rsid w:val="005C5611"/>
    <w:rsid w:val="005C65D1"/>
    <w:rsid w:val="005C7303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5133"/>
    <w:rsid w:val="005D5296"/>
    <w:rsid w:val="005D6258"/>
    <w:rsid w:val="005D66A9"/>
    <w:rsid w:val="005D674A"/>
    <w:rsid w:val="005D6773"/>
    <w:rsid w:val="005D6D3E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F0086"/>
    <w:rsid w:val="005F029D"/>
    <w:rsid w:val="005F0D3E"/>
    <w:rsid w:val="005F148D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F22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D44"/>
    <w:rsid w:val="006143FE"/>
    <w:rsid w:val="00614B90"/>
    <w:rsid w:val="00614C42"/>
    <w:rsid w:val="00615224"/>
    <w:rsid w:val="006157CA"/>
    <w:rsid w:val="00615857"/>
    <w:rsid w:val="00615CA7"/>
    <w:rsid w:val="006161B8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958"/>
    <w:rsid w:val="00625454"/>
    <w:rsid w:val="006264E5"/>
    <w:rsid w:val="0062719F"/>
    <w:rsid w:val="00627DD6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401E"/>
    <w:rsid w:val="00644A48"/>
    <w:rsid w:val="00644FA2"/>
    <w:rsid w:val="00645191"/>
    <w:rsid w:val="00645490"/>
    <w:rsid w:val="0064564D"/>
    <w:rsid w:val="00645763"/>
    <w:rsid w:val="00645ADC"/>
    <w:rsid w:val="00647C1B"/>
    <w:rsid w:val="006502F8"/>
    <w:rsid w:val="00651E52"/>
    <w:rsid w:val="00651F52"/>
    <w:rsid w:val="00651FB6"/>
    <w:rsid w:val="0065264C"/>
    <w:rsid w:val="00652E04"/>
    <w:rsid w:val="006531F0"/>
    <w:rsid w:val="0065339B"/>
    <w:rsid w:val="006539DC"/>
    <w:rsid w:val="00653FC0"/>
    <w:rsid w:val="0065482D"/>
    <w:rsid w:val="00654B09"/>
    <w:rsid w:val="00654D31"/>
    <w:rsid w:val="0065560F"/>
    <w:rsid w:val="00655FA7"/>
    <w:rsid w:val="006560B8"/>
    <w:rsid w:val="0065611D"/>
    <w:rsid w:val="00657C04"/>
    <w:rsid w:val="00657EEF"/>
    <w:rsid w:val="006600E2"/>
    <w:rsid w:val="00660718"/>
    <w:rsid w:val="00660917"/>
    <w:rsid w:val="00660E8A"/>
    <w:rsid w:val="00661232"/>
    <w:rsid w:val="00661322"/>
    <w:rsid w:val="00661DCC"/>
    <w:rsid w:val="00661EB8"/>
    <w:rsid w:val="006633F1"/>
    <w:rsid w:val="00663DB2"/>
    <w:rsid w:val="00665229"/>
    <w:rsid w:val="00665DF4"/>
    <w:rsid w:val="00665FAC"/>
    <w:rsid w:val="00665FC2"/>
    <w:rsid w:val="006661D3"/>
    <w:rsid w:val="0066708D"/>
    <w:rsid w:val="00670718"/>
    <w:rsid w:val="00670EC7"/>
    <w:rsid w:val="00670EE4"/>
    <w:rsid w:val="006713A7"/>
    <w:rsid w:val="006726C8"/>
    <w:rsid w:val="006731BD"/>
    <w:rsid w:val="00673310"/>
    <w:rsid w:val="00674044"/>
    <w:rsid w:val="00674066"/>
    <w:rsid w:val="0067563B"/>
    <w:rsid w:val="006760DF"/>
    <w:rsid w:val="006772A7"/>
    <w:rsid w:val="00677913"/>
    <w:rsid w:val="0068171A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6051"/>
    <w:rsid w:val="006863B8"/>
    <w:rsid w:val="0068697F"/>
    <w:rsid w:val="00687D10"/>
    <w:rsid w:val="00690418"/>
    <w:rsid w:val="006908C9"/>
    <w:rsid w:val="00690A87"/>
    <w:rsid w:val="00690B5A"/>
    <w:rsid w:val="00691879"/>
    <w:rsid w:val="00691DAD"/>
    <w:rsid w:val="00692407"/>
    <w:rsid w:val="00692845"/>
    <w:rsid w:val="00692FC7"/>
    <w:rsid w:val="00693075"/>
    <w:rsid w:val="006931C8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2DEE"/>
    <w:rsid w:val="006A3481"/>
    <w:rsid w:val="006A4048"/>
    <w:rsid w:val="006A459C"/>
    <w:rsid w:val="006A4D6B"/>
    <w:rsid w:val="006A5417"/>
    <w:rsid w:val="006A54CF"/>
    <w:rsid w:val="006A5846"/>
    <w:rsid w:val="006A5C76"/>
    <w:rsid w:val="006A5F9A"/>
    <w:rsid w:val="006A615C"/>
    <w:rsid w:val="006A6BB2"/>
    <w:rsid w:val="006A6DFD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796E"/>
    <w:rsid w:val="006B79CE"/>
    <w:rsid w:val="006B7BB5"/>
    <w:rsid w:val="006C0384"/>
    <w:rsid w:val="006C11A1"/>
    <w:rsid w:val="006C19A9"/>
    <w:rsid w:val="006C1DB8"/>
    <w:rsid w:val="006C21F0"/>
    <w:rsid w:val="006C2BD3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465"/>
    <w:rsid w:val="006C6B56"/>
    <w:rsid w:val="006C7533"/>
    <w:rsid w:val="006C7E06"/>
    <w:rsid w:val="006D027B"/>
    <w:rsid w:val="006D0BE3"/>
    <w:rsid w:val="006D1043"/>
    <w:rsid w:val="006D151D"/>
    <w:rsid w:val="006D1F99"/>
    <w:rsid w:val="006D2A49"/>
    <w:rsid w:val="006D3FE4"/>
    <w:rsid w:val="006D40A3"/>
    <w:rsid w:val="006D5815"/>
    <w:rsid w:val="006D5FF2"/>
    <w:rsid w:val="006D63B1"/>
    <w:rsid w:val="006D6CE3"/>
    <w:rsid w:val="006D7074"/>
    <w:rsid w:val="006D754D"/>
    <w:rsid w:val="006E09FF"/>
    <w:rsid w:val="006E0AB3"/>
    <w:rsid w:val="006E1859"/>
    <w:rsid w:val="006E218D"/>
    <w:rsid w:val="006E22DD"/>
    <w:rsid w:val="006E2BAF"/>
    <w:rsid w:val="006E36E6"/>
    <w:rsid w:val="006E3FA1"/>
    <w:rsid w:val="006E4794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2D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89"/>
    <w:rsid w:val="00705A0C"/>
    <w:rsid w:val="00705A2D"/>
    <w:rsid w:val="00705DA9"/>
    <w:rsid w:val="00705FCB"/>
    <w:rsid w:val="00706BA3"/>
    <w:rsid w:val="00707B23"/>
    <w:rsid w:val="00707E0B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5A5"/>
    <w:rsid w:val="007136A4"/>
    <w:rsid w:val="007139E0"/>
    <w:rsid w:val="00714694"/>
    <w:rsid w:val="00714B4B"/>
    <w:rsid w:val="00714F6A"/>
    <w:rsid w:val="00715A14"/>
    <w:rsid w:val="00716D73"/>
    <w:rsid w:val="007172D0"/>
    <w:rsid w:val="00717BEC"/>
    <w:rsid w:val="007205B9"/>
    <w:rsid w:val="007209F0"/>
    <w:rsid w:val="00720C7D"/>
    <w:rsid w:val="0072183E"/>
    <w:rsid w:val="00722CB0"/>
    <w:rsid w:val="0072349A"/>
    <w:rsid w:val="00723C38"/>
    <w:rsid w:val="00723E94"/>
    <w:rsid w:val="00723F6D"/>
    <w:rsid w:val="007248A9"/>
    <w:rsid w:val="00724C4D"/>
    <w:rsid w:val="00724EF8"/>
    <w:rsid w:val="00724FFB"/>
    <w:rsid w:val="00726C87"/>
    <w:rsid w:val="007271F9"/>
    <w:rsid w:val="007277CB"/>
    <w:rsid w:val="007278AE"/>
    <w:rsid w:val="00727CD1"/>
    <w:rsid w:val="00731165"/>
    <w:rsid w:val="007315E0"/>
    <w:rsid w:val="007328CD"/>
    <w:rsid w:val="00733CCF"/>
    <w:rsid w:val="0073486D"/>
    <w:rsid w:val="0073487E"/>
    <w:rsid w:val="00734D5D"/>
    <w:rsid w:val="00736188"/>
    <w:rsid w:val="00741413"/>
    <w:rsid w:val="00741896"/>
    <w:rsid w:val="00741E25"/>
    <w:rsid w:val="00742C04"/>
    <w:rsid w:val="007432DC"/>
    <w:rsid w:val="007434D2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3AA3"/>
    <w:rsid w:val="00754397"/>
    <w:rsid w:val="0075447C"/>
    <w:rsid w:val="00754486"/>
    <w:rsid w:val="00756503"/>
    <w:rsid w:val="00756FE1"/>
    <w:rsid w:val="00757225"/>
    <w:rsid w:val="00757F68"/>
    <w:rsid w:val="00760580"/>
    <w:rsid w:val="00761415"/>
    <w:rsid w:val="007626A4"/>
    <w:rsid w:val="00763430"/>
    <w:rsid w:val="007634C0"/>
    <w:rsid w:val="00763DFC"/>
    <w:rsid w:val="00763EEA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13CA"/>
    <w:rsid w:val="007713DD"/>
    <w:rsid w:val="007717F3"/>
    <w:rsid w:val="00771DC2"/>
    <w:rsid w:val="00773BF4"/>
    <w:rsid w:val="00774249"/>
    <w:rsid w:val="00774612"/>
    <w:rsid w:val="0077607B"/>
    <w:rsid w:val="007763CF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6DF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7BEE"/>
    <w:rsid w:val="007A7FDD"/>
    <w:rsid w:val="007B011E"/>
    <w:rsid w:val="007B025A"/>
    <w:rsid w:val="007B0AD3"/>
    <w:rsid w:val="007B1579"/>
    <w:rsid w:val="007B1FE4"/>
    <w:rsid w:val="007B24A5"/>
    <w:rsid w:val="007B3457"/>
    <w:rsid w:val="007B378B"/>
    <w:rsid w:val="007B3A5B"/>
    <w:rsid w:val="007B4530"/>
    <w:rsid w:val="007B4B53"/>
    <w:rsid w:val="007B504D"/>
    <w:rsid w:val="007B5BF8"/>
    <w:rsid w:val="007B6168"/>
    <w:rsid w:val="007B65A6"/>
    <w:rsid w:val="007B6B85"/>
    <w:rsid w:val="007B70BE"/>
    <w:rsid w:val="007B7BA2"/>
    <w:rsid w:val="007C01E9"/>
    <w:rsid w:val="007C0AC1"/>
    <w:rsid w:val="007C0C91"/>
    <w:rsid w:val="007C102A"/>
    <w:rsid w:val="007C1041"/>
    <w:rsid w:val="007C1549"/>
    <w:rsid w:val="007C15A1"/>
    <w:rsid w:val="007C1944"/>
    <w:rsid w:val="007C2143"/>
    <w:rsid w:val="007C26A5"/>
    <w:rsid w:val="007C27C0"/>
    <w:rsid w:val="007C2FDD"/>
    <w:rsid w:val="007C310E"/>
    <w:rsid w:val="007C411E"/>
    <w:rsid w:val="007C4332"/>
    <w:rsid w:val="007C4EC5"/>
    <w:rsid w:val="007C5460"/>
    <w:rsid w:val="007C63E1"/>
    <w:rsid w:val="007C6656"/>
    <w:rsid w:val="007C6859"/>
    <w:rsid w:val="007C6A9B"/>
    <w:rsid w:val="007C6C06"/>
    <w:rsid w:val="007C78D1"/>
    <w:rsid w:val="007C7F27"/>
    <w:rsid w:val="007D0944"/>
    <w:rsid w:val="007D0B6E"/>
    <w:rsid w:val="007D1A20"/>
    <w:rsid w:val="007D1D5D"/>
    <w:rsid w:val="007D2F58"/>
    <w:rsid w:val="007D32CA"/>
    <w:rsid w:val="007D524D"/>
    <w:rsid w:val="007D53CF"/>
    <w:rsid w:val="007D5556"/>
    <w:rsid w:val="007D5F4C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DEA"/>
    <w:rsid w:val="007F655A"/>
    <w:rsid w:val="007F7087"/>
    <w:rsid w:val="007F7128"/>
    <w:rsid w:val="007F736C"/>
    <w:rsid w:val="007F75E6"/>
    <w:rsid w:val="00800166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8B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DF2"/>
    <w:rsid w:val="00815077"/>
    <w:rsid w:val="00815176"/>
    <w:rsid w:val="0081541F"/>
    <w:rsid w:val="008156FE"/>
    <w:rsid w:val="00815AC3"/>
    <w:rsid w:val="00816FC5"/>
    <w:rsid w:val="00817372"/>
    <w:rsid w:val="00817558"/>
    <w:rsid w:val="00817DBA"/>
    <w:rsid w:val="00817ED1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4B6"/>
    <w:rsid w:val="00823ABC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732"/>
    <w:rsid w:val="00827052"/>
    <w:rsid w:val="0082726E"/>
    <w:rsid w:val="008272C9"/>
    <w:rsid w:val="00827599"/>
    <w:rsid w:val="0082769C"/>
    <w:rsid w:val="008277BE"/>
    <w:rsid w:val="008278AA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37252"/>
    <w:rsid w:val="008400E8"/>
    <w:rsid w:val="008402A2"/>
    <w:rsid w:val="00840315"/>
    <w:rsid w:val="00840455"/>
    <w:rsid w:val="008406FF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B69"/>
    <w:rsid w:val="0085084E"/>
    <w:rsid w:val="008508D4"/>
    <w:rsid w:val="00850AA0"/>
    <w:rsid w:val="00851A1A"/>
    <w:rsid w:val="008524CD"/>
    <w:rsid w:val="00853DA4"/>
    <w:rsid w:val="00854D8A"/>
    <w:rsid w:val="0085508F"/>
    <w:rsid w:val="00855609"/>
    <w:rsid w:val="008569CE"/>
    <w:rsid w:val="00856DDE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3683"/>
    <w:rsid w:val="00863691"/>
    <w:rsid w:val="00863E94"/>
    <w:rsid w:val="00863EC9"/>
    <w:rsid w:val="008640DA"/>
    <w:rsid w:val="008647B5"/>
    <w:rsid w:val="00865415"/>
    <w:rsid w:val="008654ED"/>
    <w:rsid w:val="00866828"/>
    <w:rsid w:val="0086762E"/>
    <w:rsid w:val="00867C09"/>
    <w:rsid w:val="0087089A"/>
    <w:rsid w:val="008709AB"/>
    <w:rsid w:val="00870C05"/>
    <w:rsid w:val="00870CF9"/>
    <w:rsid w:val="00871E32"/>
    <w:rsid w:val="00872237"/>
    <w:rsid w:val="008723CC"/>
    <w:rsid w:val="00872488"/>
    <w:rsid w:val="00872958"/>
    <w:rsid w:val="00873436"/>
    <w:rsid w:val="008737E1"/>
    <w:rsid w:val="008739CB"/>
    <w:rsid w:val="00873D2D"/>
    <w:rsid w:val="00873E5C"/>
    <w:rsid w:val="00874B8F"/>
    <w:rsid w:val="00874CB1"/>
    <w:rsid w:val="00875015"/>
    <w:rsid w:val="0087557F"/>
    <w:rsid w:val="008759A0"/>
    <w:rsid w:val="00876153"/>
    <w:rsid w:val="00876480"/>
    <w:rsid w:val="00876890"/>
    <w:rsid w:val="00876B4F"/>
    <w:rsid w:val="00877202"/>
    <w:rsid w:val="00877C97"/>
    <w:rsid w:val="00880412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84F"/>
    <w:rsid w:val="00885C4C"/>
    <w:rsid w:val="00885E18"/>
    <w:rsid w:val="008861E1"/>
    <w:rsid w:val="008862D8"/>
    <w:rsid w:val="008865B1"/>
    <w:rsid w:val="00887102"/>
    <w:rsid w:val="00887241"/>
    <w:rsid w:val="008872F3"/>
    <w:rsid w:val="0089029F"/>
    <w:rsid w:val="0089171A"/>
    <w:rsid w:val="00892887"/>
    <w:rsid w:val="00892A23"/>
    <w:rsid w:val="008937BF"/>
    <w:rsid w:val="00893836"/>
    <w:rsid w:val="0089491F"/>
    <w:rsid w:val="00894A5E"/>
    <w:rsid w:val="00894CD1"/>
    <w:rsid w:val="00895190"/>
    <w:rsid w:val="008952A1"/>
    <w:rsid w:val="00895608"/>
    <w:rsid w:val="00895AC0"/>
    <w:rsid w:val="00895C26"/>
    <w:rsid w:val="0089675A"/>
    <w:rsid w:val="0089729E"/>
    <w:rsid w:val="008A0369"/>
    <w:rsid w:val="008A1151"/>
    <w:rsid w:val="008A1483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BA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401"/>
    <w:rsid w:val="008B61A0"/>
    <w:rsid w:val="008B621E"/>
    <w:rsid w:val="008B67B4"/>
    <w:rsid w:val="008C0396"/>
    <w:rsid w:val="008C04CA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DD8"/>
    <w:rsid w:val="008C5365"/>
    <w:rsid w:val="008C5AD5"/>
    <w:rsid w:val="008C6352"/>
    <w:rsid w:val="008C671C"/>
    <w:rsid w:val="008C71D1"/>
    <w:rsid w:val="008C790D"/>
    <w:rsid w:val="008C7A90"/>
    <w:rsid w:val="008C7FEE"/>
    <w:rsid w:val="008D018F"/>
    <w:rsid w:val="008D0D05"/>
    <w:rsid w:val="008D1579"/>
    <w:rsid w:val="008D1807"/>
    <w:rsid w:val="008D1B9E"/>
    <w:rsid w:val="008D21AA"/>
    <w:rsid w:val="008D22E1"/>
    <w:rsid w:val="008D35B8"/>
    <w:rsid w:val="008D445F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EAC"/>
    <w:rsid w:val="008E03F7"/>
    <w:rsid w:val="008E0C6E"/>
    <w:rsid w:val="008E0EF8"/>
    <w:rsid w:val="008E17F6"/>
    <w:rsid w:val="008E19E4"/>
    <w:rsid w:val="008E1E5E"/>
    <w:rsid w:val="008E1F6C"/>
    <w:rsid w:val="008E20C0"/>
    <w:rsid w:val="008E36DA"/>
    <w:rsid w:val="008E3F33"/>
    <w:rsid w:val="008E40F4"/>
    <w:rsid w:val="008E448D"/>
    <w:rsid w:val="008E4D85"/>
    <w:rsid w:val="008E4FDD"/>
    <w:rsid w:val="008E50BC"/>
    <w:rsid w:val="008E54C0"/>
    <w:rsid w:val="008E69B3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434D"/>
    <w:rsid w:val="008F4358"/>
    <w:rsid w:val="008F4A7F"/>
    <w:rsid w:val="008F4F09"/>
    <w:rsid w:val="008F51BD"/>
    <w:rsid w:val="008F5457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37B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788"/>
    <w:rsid w:val="00906A3B"/>
    <w:rsid w:val="00907454"/>
    <w:rsid w:val="009108C4"/>
    <w:rsid w:val="00910D67"/>
    <w:rsid w:val="00911678"/>
    <w:rsid w:val="00912428"/>
    <w:rsid w:val="00913B3F"/>
    <w:rsid w:val="00914307"/>
    <w:rsid w:val="00914743"/>
    <w:rsid w:val="00914F3B"/>
    <w:rsid w:val="0091514A"/>
    <w:rsid w:val="009155A7"/>
    <w:rsid w:val="009156BE"/>
    <w:rsid w:val="00915E1E"/>
    <w:rsid w:val="00916CA4"/>
    <w:rsid w:val="0091706B"/>
    <w:rsid w:val="009216ED"/>
    <w:rsid w:val="009228BC"/>
    <w:rsid w:val="00922935"/>
    <w:rsid w:val="00922A3C"/>
    <w:rsid w:val="00923F7A"/>
    <w:rsid w:val="0092431C"/>
    <w:rsid w:val="009245D5"/>
    <w:rsid w:val="009252ED"/>
    <w:rsid w:val="00926BF9"/>
    <w:rsid w:val="00927211"/>
    <w:rsid w:val="0093056B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873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84C"/>
    <w:rsid w:val="00944DDD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1C42"/>
    <w:rsid w:val="0096291E"/>
    <w:rsid w:val="00962A64"/>
    <w:rsid w:val="00962E8D"/>
    <w:rsid w:val="00962FD2"/>
    <w:rsid w:val="00964178"/>
    <w:rsid w:val="00964189"/>
    <w:rsid w:val="00964CFF"/>
    <w:rsid w:val="00964FE3"/>
    <w:rsid w:val="009650AA"/>
    <w:rsid w:val="009650E9"/>
    <w:rsid w:val="009654AC"/>
    <w:rsid w:val="0096564C"/>
    <w:rsid w:val="009658E7"/>
    <w:rsid w:val="00965A5C"/>
    <w:rsid w:val="00965AEF"/>
    <w:rsid w:val="00966A36"/>
    <w:rsid w:val="00966C1E"/>
    <w:rsid w:val="00967110"/>
    <w:rsid w:val="009672C4"/>
    <w:rsid w:val="00970404"/>
    <w:rsid w:val="009708AC"/>
    <w:rsid w:val="009710AB"/>
    <w:rsid w:val="00971A7C"/>
    <w:rsid w:val="00971FA3"/>
    <w:rsid w:val="0097234D"/>
    <w:rsid w:val="009737A0"/>
    <w:rsid w:val="00973D9A"/>
    <w:rsid w:val="00974CA0"/>
    <w:rsid w:val="00975100"/>
    <w:rsid w:val="0097578B"/>
    <w:rsid w:val="00977010"/>
    <w:rsid w:val="009773B7"/>
    <w:rsid w:val="00977E33"/>
    <w:rsid w:val="009800D0"/>
    <w:rsid w:val="009812A5"/>
    <w:rsid w:val="00983224"/>
    <w:rsid w:val="00983723"/>
    <w:rsid w:val="00984007"/>
    <w:rsid w:val="00984335"/>
    <w:rsid w:val="00984D59"/>
    <w:rsid w:val="00985D0B"/>
    <w:rsid w:val="009863DD"/>
    <w:rsid w:val="00986556"/>
    <w:rsid w:val="00987755"/>
    <w:rsid w:val="00987F2F"/>
    <w:rsid w:val="009902F0"/>
    <w:rsid w:val="009912FB"/>
    <w:rsid w:val="00991899"/>
    <w:rsid w:val="00991B06"/>
    <w:rsid w:val="00991BE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539F"/>
    <w:rsid w:val="00995630"/>
    <w:rsid w:val="00995C3D"/>
    <w:rsid w:val="00995D2A"/>
    <w:rsid w:val="009962E0"/>
    <w:rsid w:val="00996891"/>
    <w:rsid w:val="00996C21"/>
    <w:rsid w:val="00997254"/>
    <w:rsid w:val="00997BC9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A21"/>
    <w:rsid w:val="009B444D"/>
    <w:rsid w:val="009B51E3"/>
    <w:rsid w:val="009B5702"/>
    <w:rsid w:val="009B589D"/>
    <w:rsid w:val="009B70B4"/>
    <w:rsid w:val="009B70DA"/>
    <w:rsid w:val="009B7F60"/>
    <w:rsid w:val="009C011A"/>
    <w:rsid w:val="009C0498"/>
    <w:rsid w:val="009C0689"/>
    <w:rsid w:val="009C0E26"/>
    <w:rsid w:val="009C18FB"/>
    <w:rsid w:val="009C20EB"/>
    <w:rsid w:val="009C4586"/>
    <w:rsid w:val="009C4744"/>
    <w:rsid w:val="009C55C3"/>
    <w:rsid w:val="009C5F73"/>
    <w:rsid w:val="009C6FE6"/>
    <w:rsid w:val="009C7145"/>
    <w:rsid w:val="009C7886"/>
    <w:rsid w:val="009D03C5"/>
    <w:rsid w:val="009D1172"/>
    <w:rsid w:val="009D13DB"/>
    <w:rsid w:val="009D1620"/>
    <w:rsid w:val="009D20C9"/>
    <w:rsid w:val="009D25A6"/>
    <w:rsid w:val="009D2E01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61B0"/>
    <w:rsid w:val="009D7EA8"/>
    <w:rsid w:val="009E0198"/>
    <w:rsid w:val="009E0313"/>
    <w:rsid w:val="009E0481"/>
    <w:rsid w:val="009E091A"/>
    <w:rsid w:val="009E0D7A"/>
    <w:rsid w:val="009E0F3A"/>
    <w:rsid w:val="009E2EC7"/>
    <w:rsid w:val="009E33B4"/>
    <w:rsid w:val="009E449E"/>
    <w:rsid w:val="009E465B"/>
    <w:rsid w:val="009E478A"/>
    <w:rsid w:val="009E4EBE"/>
    <w:rsid w:val="009E52AF"/>
    <w:rsid w:val="009E5715"/>
    <w:rsid w:val="009E5B7C"/>
    <w:rsid w:val="009E5DAE"/>
    <w:rsid w:val="009E7671"/>
    <w:rsid w:val="009E7FC4"/>
    <w:rsid w:val="009F019F"/>
    <w:rsid w:val="009F01A8"/>
    <w:rsid w:val="009F10EA"/>
    <w:rsid w:val="009F15B7"/>
    <w:rsid w:val="009F2DA6"/>
    <w:rsid w:val="009F3526"/>
    <w:rsid w:val="009F383F"/>
    <w:rsid w:val="009F3880"/>
    <w:rsid w:val="009F40AE"/>
    <w:rsid w:val="009F45F3"/>
    <w:rsid w:val="009F4637"/>
    <w:rsid w:val="009F59C4"/>
    <w:rsid w:val="009F5A2E"/>
    <w:rsid w:val="009F69CD"/>
    <w:rsid w:val="009F6C62"/>
    <w:rsid w:val="009F779A"/>
    <w:rsid w:val="009F7D3B"/>
    <w:rsid w:val="00A004B1"/>
    <w:rsid w:val="00A0159A"/>
    <w:rsid w:val="00A01AD6"/>
    <w:rsid w:val="00A01C5F"/>
    <w:rsid w:val="00A01CB7"/>
    <w:rsid w:val="00A03923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07C9D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644C"/>
    <w:rsid w:val="00A17DC3"/>
    <w:rsid w:val="00A20C45"/>
    <w:rsid w:val="00A2148D"/>
    <w:rsid w:val="00A2157A"/>
    <w:rsid w:val="00A21EDF"/>
    <w:rsid w:val="00A228AD"/>
    <w:rsid w:val="00A22A8E"/>
    <w:rsid w:val="00A22B79"/>
    <w:rsid w:val="00A22DAF"/>
    <w:rsid w:val="00A23141"/>
    <w:rsid w:val="00A23E1B"/>
    <w:rsid w:val="00A24217"/>
    <w:rsid w:val="00A24D8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36B1E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1766"/>
    <w:rsid w:val="00A52E98"/>
    <w:rsid w:val="00A5428C"/>
    <w:rsid w:val="00A54BCC"/>
    <w:rsid w:val="00A552AD"/>
    <w:rsid w:val="00A554F8"/>
    <w:rsid w:val="00A570CA"/>
    <w:rsid w:val="00A576F0"/>
    <w:rsid w:val="00A5789E"/>
    <w:rsid w:val="00A601E1"/>
    <w:rsid w:val="00A60AC1"/>
    <w:rsid w:val="00A60DB2"/>
    <w:rsid w:val="00A60EEE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4C15"/>
    <w:rsid w:val="00A75062"/>
    <w:rsid w:val="00A756B9"/>
    <w:rsid w:val="00A75712"/>
    <w:rsid w:val="00A7672F"/>
    <w:rsid w:val="00A76F95"/>
    <w:rsid w:val="00A81ABD"/>
    <w:rsid w:val="00A81BAE"/>
    <w:rsid w:val="00A81C65"/>
    <w:rsid w:val="00A81F3B"/>
    <w:rsid w:val="00A823A5"/>
    <w:rsid w:val="00A82840"/>
    <w:rsid w:val="00A8287B"/>
    <w:rsid w:val="00A82A06"/>
    <w:rsid w:val="00A8344F"/>
    <w:rsid w:val="00A84653"/>
    <w:rsid w:val="00A849AB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0A4"/>
    <w:rsid w:val="00A90AB9"/>
    <w:rsid w:val="00A90F34"/>
    <w:rsid w:val="00A91727"/>
    <w:rsid w:val="00A91D29"/>
    <w:rsid w:val="00A9254E"/>
    <w:rsid w:val="00A92892"/>
    <w:rsid w:val="00A928E3"/>
    <w:rsid w:val="00A930A7"/>
    <w:rsid w:val="00A93B43"/>
    <w:rsid w:val="00A94A5C"/>
    <w:rsid w:val="00A94DC8"/>
    <w:rsid w:val="00A951B0"/>
    <w:rsid w:val="00A954AE"/>
    <w:rsid w:val="00A95BEF"/>
    <w:rsid w:val="00A95D37"/>
    <w:rsid w:val="00A95E3A"/>
    <w:rsid w:val="00A95F85"/>
    <w:rsid w:val="00A961E9"/>
    <w:rsid w:val="00A97B4C"/>
    <w:rsid w:val="00A97B54"/>
    <w:rsid w:val="00A97BAD"/>
    <w:rsid w:val="00AA07DE"/>
    <w:rsid w:val="00AA0822"/>
    <w:rsid w:val="00AA0DAF"/>
    <w:rsid w:val="00AA19C4"/>
    <w:rsid w:val="00AA268F"/>
    <w:rsid w:val="00AA29AD"/>
    <w:rsid w:val="00AA3027"/>
    <w:rsid w:val="00AA36E8"/>
    <w:rsid w:val="00AA3781"/>
    <w:rsid w:val="00AA3BDE"/>
    <w:rsid w:val="00AA4020"/>
    <w:rsid w:val="00AA446F"/>
    <w:rsid w:val="00AA4776"/>
    <w:rsid w:val="00AA4ABA"/>
    <w:rsid w:val="00AA4B64"/>
    <w:rsid w:val="00AA4C1F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37A0"/>
    <w:rsid w:val="00AB51EF"/>
    <w:rsid w:val="00AB65DC"/>
    <w:rsid w:val="00AB68CC"/>
    <w:rsid w:val="00AB6E8A"/>
    <w:rsid w:val="00AB70D0"/>
    <w:rsid w:val="00AB7725"/>
    <w:rsid w:val="00AB7CF8"/>
    <w:rsid w:val="00AC0132"/>
    <w:rsid w:val="00AC02CE"/>
    <w:rsid w:val="00AC12AF"/>
    <w:rsid w:val="00AC19C7"/>
    <w:rsid w:val="00AC2ADA"/>
    <w:rsid w:val="00AC3181"/>
    <w:rsid w:val="00AC3280"/>
    <w:rsid w:val="00AC3444"/>
    <w:rsid w:val="00AC3504"/>
    <w:rsid w:val="00AC5C69"/>
    <w:rsid w:val="00AC62E8"/>
    <w:rsid w:val="00AC62ED"/>
    <w:rsid w:val="00AC64E9"/>
    <w:rsid w:val="00AC66E4"/>
    <w:rsid w:val="00AC6E22"/>
    <w:rsid w:val="00AC72CD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5A8"/>
    <w:rsid w:val="00AD5A44"/>
    <w:rsid w:val="00AD6B9C"/>
    <w:rsid w:val="00AD6EA8"/>
    <w:rsid w:val="00AD7B27"/>
    <w:rsid w:val="00AE00A9"/>
    <w:rsid w:val="00AE00F1"/>
    <w:rsid w:val="00AE050A"/>
    <w:rsid w:val="00AE0C15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83E"/>
    <w:rsid w:val="00AF789D"/>
    <w:rsid w:val="00AF7E77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5088"/>
    <w:rsid w:val="00B06F92"/>
    <w:rsid w:val="00B072EF"/>
    <w:rsid w:val="00B0745B"/>
    <w:rsid w:val="00B0747F"/>
    <w:rsid w:val="00B11996"/>
    <w:rsid w:val="00B125B8"/>
    <w:rsid w:val="00B12BF3"/>
    <w:rsid w:val="00B13200"/>
    <w:rsid w:val="00B133B5"/>
    <w:rsid w:val="00B1374D"/>
    <w:rsid w:val="00B151B6"/>
    <w:rsid w:val="00B151FA"/>
    <w:rsid w:val="00B156D6"/>
    <w:rsid w:val="00B15769"/>
    <w:rsid w:val="00B16A52"/>
    <w:rsid w:val="00B16DA8"/>
    <w:rsid w:val="00B17F22"/>
    <w:rsid w:val="00B20574"/>
    <w:rsid w:val="00B2192B"/>
    <w:rsid w:val="00B21CC3"/>
    <w:rsid w:val="00B220ED"/>
    <w:rsid w:val="00B22553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3561"/>
    <w:rsid w:val="00B336A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226"/>
    <w:rsid w:val="00B47825"/>
    <w:rsid w:val="00B50CED"/>
    <w:rsid w:val="00B51920"/>
    <w:rsid w:val="00B52DEC"/>
    <w:rsid w:val="00B53324"/>
    <w:rsid w:val="00B534D7"/>
    <w:rsid w:val="00B53797"/>
    <w:rsid w:val="00B538CE"/>
    <w:rsid w:val="00B53D4E"/>
    <w:rsid w:val="00B53F00"/>
    <w:rsid w:val="00B53FF1"/>
    <w:rsid w:val="00B54999"/>
    <w:rsid w:val="00B55677"/>
    <w:rsid w:val="00B558B0"/>
    <w:rsid w:val="00B56335"/>
    <w:rsid w:val="00B56C28"/>
    <w:rsid w:val="00B56F83"/>
    <w:rsid w:val="00B57D25"/>
    <w:rsid w:val="00B60246"/>
    <w:rsid w:val="00B60657"/>
    <w:rsid w:val="00B60895"/>
    <w:rsid w:val="00B60A84"/>
    <w:rsid w:val="00B6145D"/>
    <w:rsid w:val="00B61573"/>
    <w:rsid w:val="00B61F87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756"/>
    <w:rsid w:val="00B65EE8"/>
    <w:rsid w:val="00B66274"/>
    <w:rsid w:val="00B665C5"/>
    <w:rsid w:val="00B665D3"/>
    <w:rsid w:val="00B66745"/>
    <w:rsid w:val="00B67026"/>
    <w:rsid w:val="00B673B8"/>
    <w:rsid w:val="00B7076D"/>
    <w:rsid w:val="00B70EFE"/>
    <w:rsid w:val="00B71556"/>
    <w:rsid w:val="00B71A5C"/>
    <w:rsid w:val="00B7295D"/>
    <w:rsid w:val="00B72DD7"/>
    <w:rsid w:val="00B73A09"/>
    <w:rsid w:val="00B73E62"/>
    <w:rsid w:val="00B744EA"/>
    <w:rsid w:val="00B745F4"/>
    <w:rsid w:val="00B7503D"/>
    <w:rsid w:val="00B75179"/>
    <w:rsid w:val="00B75646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92"/>
    <w:rsid w:val="00B84BC0"/>
    <w:rsid w:val="00B86037"/>
    <w:rsid w:val="00B86D4E"/>
    <w:rsid w:val="00B86EE4"/>
    <w:rsid w:val="00B87866"/>
    <w:rsid w:val="00B87C44"/>
    <w:rsid w:val="00B906B7"/>
    <w:rsid w:val="00B90780"/>
    <w:rsid w:val="00B908E8"/>
    <w:rsid w:val="00B90C37"/>
    <w:rsid w:val="00B90C3C"/>
    <w:rsid w:val="00B91828"/>
    <w:rsid w:val="00B91B23"/>
    <w:rsid w:val="00B91C20"/>
    <w:rsid w:val="00B9246F"/>
    <w:rsid w:val="00B925E0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6D"/>
    <w:rsid w:val="00B963C0"/>
    <w:rsid w:val="00B9701C"/>
    <w:rsid w:val="00B97850"/>
    <w:rsid w:val="00BA044F"/>
    <w:rsid w:val="00BA2D59"/>
    <w:rsid w:val="00BA34A8"/>
    <w:rsid w:val="00BA35D2"/>
    <w:rsid w:val="00BA369A"/>
    <w:rsid w:val="00BA4407"/>
    <w:rsid w:val="00BA446B"/>
    <w:rsid w:val="00BA5540"/>
    <w:rsid w:val="00BA595E"/>
    <w:rsid w:val="00BA69F6"/>
    <w:rsid w:val="00BA6EB7"/>
    <w:rsid w:val="00BA7F83"/>
    <w:rsid w:val="00BA7FC1"/>
    <w:rsid w:val="00BB01DE"/>
    <w:rsid w:val="00BB03AB"/>
    <w:rsid w:val="00BB1191"/>
    <w:rsid w:val="00BB1CD8"/>
    <w:rsid w:val="00BB2CFE"/>
    <w:rsid w:val="00BB2D32"/>
    <w:rsid w:val="00BB2EA2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75D2"/>
    <w:rsid w:val="00BC7686"/>
    <w:rsid w:val="00BD02FE"/>
    <w:rsid w:val="00BD03AF"/>
    <w:rsid w:val="00BD053F"/>
    <w:rsid w:val="00BD057A"/>
    <w:rsid w:val="00BD0C22"/>
    <w:rsid w:val="00BD1D5A"/>
    <w:rsid w:val="00BD3A8A"/>
    <w:rsid w:val="00BD4159"/>
    <w:rsid w:val="00BD42C5"/>
    <w:rsid w:val="00BD434A"/>
    <w:rsid w:val="00BD4C3F"/>
    <w:rsid w:val="00BD6C4C"/>
    <w:rsid w:val="00BD6F90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3008"/>
    <w:rsid w:val="00BE3046"/>
    <w:rsid w:val="00BE3066"/>
    <w:rsid w:val="00BE349D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7F5"/>
    <w:rsid w:val="00BE7B05"/>
    <w:rsid w:val="00BE7E3B"/>
    <w:rsid w:val="00BE7FEC"/>
    <w:rsid w:val="00BF049D"/>
    <w:rsid w:val="00BF056C"/>
    <w:rsid w:val="00BF0823"/>
    <w:rsid w:val="00BF32FC"/>
    <w:rsid w:val="00BF33AA"/>
    <w:rsid w:val="00BF33C5"/>
    <w:rsid w:val="00BF3A3A"/>
    <w:rsid w:val="00BF3E31"/>
    <w:rsid w:val="00BF5067"/>
    <w:rsid w:val="00BF50CF"/>
    <w:rsid w:val="00BF550E"/>
    <w:rsid w:val="00BF5591"/>
    <w:rsid w:val="00BF567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8B7"/>
    <w:rsid w:val="00C058ED"/>
    <w:rsid w:val="00C05DFA"/>
    <w:rsid w:val="00C06D8A"/>
    <w:rsid w:val="00C07D49"/>
    <w:rsid w:val="00C1011B"/>
    <w:rsid w:val="00C1025F"/>
    <w:rsid w:val="00C102E1"/>
    <w:rsid w:val="00C103F4"/>
    <w:rsid w:val="00C10D19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D4C"/>
    <w:rsid w:val="00C15681"/>
    <w:rsid w:val="00C156BB"/>
    <w:rsid w:val="00C171F4"/>
    <w:rsid w:val="00C17697"/>
    <w:rsid w:val="00C17ACF"/>
    <w:rsid w:val="00C201E8"/>
    <w:rsid w:val="00C208B5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3769C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EE8"/>
    <w:rsid w:val="00C44F93"/>
    <w:rsid w:val="00C45276"/>
    <w:rsid w:val="00C45663"/>
    <w:rsid w:val="00C45B9D"/>
    <w:rsid w:val="00C45DCA"/>
    <w:rsid w:val="00C46844"/>
    <w:rsid w:val="00C46C6F"/>
    <w:rsid w:val="00C46FE3"/>
    <w:rsid w:val="00C4760D"/>
    <w:rsid w:val="00C50CE2"/>
    <w:rsid w:val="00C50D16"/>
    <w:rsid w:val="00C5130A"/>
    <w:rsid w:val="00C515DE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52EB"/>
    <w:rsid w:val="00C561B1"/>
    <w:rsid w:val="00C5682F"/>
    <w:rsid w:val="00C56C96"/>
    <w:rsid w:val="00C57B74"/>
    <w:rsid w:val="00C6105C"/>
    <w:rsid w:val="00C624B5"/>
    <w:rsid w:val="00C62657"/>
    <w:rsid w:val="00C62DE7"/>
    <w:rsid w:val="00C63061"/>
    <w:rsid w:val="00C63820"/>
    <w:rsid w:val="00C64989"/>
    <w:rsid w:val="00C65744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73FC"/>
    <w:rsid w:val="00C776F7"/>
    <w:rsid w:val="00C80935"/>
    <w:rsid w:val="00C80B4D"/>
    <w:rsid w:val="00C80EF1"/>
    <w:rsid w:val="00C80F06"/>
    <w:rsid w:val="00C81E0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904BB"/>
    <w:rsid w:val="00C91485"/>
    <w:rsid w:val="00C91806"/>
    <w:rsid w:val="00C91D87"/>
    <w:rsid w:val="00C92CE9"/>
    <w:rsid w:val="00C93749"/>
    <w:rsid w:val="00C93768"/>
    <w:rsid w:val="00C93BCE"/>
    <w:rsid w:val="00C943F2"/>
    <w:rsid w:val="00C9464A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317C"/>
    <w:rsid w:val="00CA32C5"/>
    <w:rsid w:val="00CA3C7A"/>
    <w:rsid w:val="00CA4289"/>
    <w:rsid w:val="00CA48AC"/>
    <w:rsid w:val="00CA4D94"/>
    <w:rsid w:val="00CA50F1"/>
    <w:rsid w:val="00CA587C"/>
    <w:rsid w:val="00CA5E27"/>
    <w:rsid w:val="00CA6527"/>
    <w:rsid w:val="00CA6CD0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5737"/>
    <w:rsid w:val="00CB609C"/>
    <w:rsid w:val="00CB64BB"/>
    <w:rsid w:val="00CB6844"/>
    <w:rsid w:val="00CB6B83"/>
    <w:rsid w:val="00CB6B8F"/>
    <w:rsid w:val="00CB705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28C7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81E"/>
    <w:rsid w:val="00CF1929"/>
    <w:rsid w:val="00CF1DED"/>
    <w:rsid w:val="00CF2161"/>
    <w:rsid w:val="00CF3DE0"/>
    <w:rsid w:val="00CF4CAF"/>
    <w:rsid w:val="00CF54C1"/>
    <w:rsid w:val="00CF564E"/>
    <w:rsid w:val="00CF56FA"/>
    <w:rsid w:val="00CF65AE"/>
    <w:rsid w:val="00CF6904"/>
    <w:rsid w:val="00D0045E"/>
    <w:rsid w:val="00D00C44"/>
    <w:rsid w:val="00D00CB0"/>
    <w:rsid w:val="00D01799"/>
    <w:rsid w:val="00D02310"/>
    <w:rsid w:val="00D0248A"/>
    <w:rsid w:val="00D035B4"/>
    <w:rsid w:val="00D03D2A"/>
    <w:rsid w:val="00D041AC"/>
    <w:rsid w:val="00D04B65"/>
    <w:rsid w:val="00D05015"/>
    <w:rsid w:val="00D05158"/>
    <w:rsid w:val="00D05953"/>
    <w:rsid w:val="00D06277"/>
    <w:rsid w:val="00D063FD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29D"/>
    <w:rsid w:val="00D159AE"/>
    <w:rsid w:val="00D15FC3"/>
    <w:rsid w:val="00D16308"/>
    <w:rsid w:val="00D16B43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AB0"/>
    <w:rsid w:val="00D23AFE"/>
    <w:rsid w:val="00D23DD0"/>
    <w:rsid w:val="00D24019"/>
    <w:rsid w:val="00D24227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248"/>
    <w:rsid w:val="00D417E4"/>
    <w:rsid w:val="00D41C10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C22"/>
    <w:rsid w:val="00D5243E"/>
    <w:rsid w:val="00D5308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777"/>
    <w:rsid w:val="00D60F89"/>
    <w:rsid w:val="00D61503"/>
    <w:rsid w:val="00D6212C"/>
    <w:rsid w:val="00D6231B"/>
    <w:rsid w:val="00D625D6"/>
    <w:rsid w:val="00D62BB2"/>
    <w:rsid w:val="00D6360A"/>
    <w:rsid w:val="00D6529E"/>
    <w:rsid w:val="00D652A2"/>
    <w:rsid w:val="00D661C8"/>
    <w:rsid w:val="00D6702D"/>
    <w:rsid w:val="00D67359"/>
    <w:rsid w:val="00D6762A"/>
    <w:rsid w:val="00D67A4B"/>
    <w:rsid w:val="00D70045"/>
    <w:rsid w:val="00D70327"/>
    <w:rsid w:val="00D708AE"/>
    <w:rsid w:val="00D71B87"/>
    <w:rsid w:val="00D72322"/>
    <w:rsid w:val="00D741D4"/>
    <w:rsid w:val="00D74A2A"/>
    <w:rsid w:val="00D74CEB"/>
    <w:rsid w:val="00D74ECD"/>
    <w:rsid w:val="00D75052"/>
    <w:rsid w:val="00D75729"/>
    <w:rsid w:val="00D76876"/>
    <w:rsid w:val="00D7717D"/>
    <w:rsid w:val="00D77A91"/>
    <w:rsid w:val="00D77CC6"/>
    <w:rsid w:val="00D77DDA"/>
    <w:rsid w:val="00D81809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7729"/>
    <w:rsid w:val="00D87DB0"/>
    <w:rsid w:val="00D922A2"/>
    <w:rsid w:val="00D923B1"/>
    <w:rsid w:val="00D92E26"/>
    <w:rsid w:val="00D940F8"/>
    <w:rsid w:val="00D95FD1"/>
    <w:rsid w:val="00D96561"/>
    <w:rsid w:val="00D975F6"/>
    <w:rsid w:val="00D977BF"/>
    <w:rsid w:val="00D97A9C"/>
    <w:rsid w:val="00DA0709"/>
    <w:rsid w:val="00DA15F0"/>
    <w:rsid w:val="00DA1625"/>
    <w:rsid w:val="00DA261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1E50"/>
    <w:rsid w:val="00DB217D"/>
    <w:rsid w:val="00DB248A"/>
    <w:rsid w:val="00DB2FF0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4BF5"/>
    <w:rsid w:val="00DC5213"/>
    <w:rsid w:val="00DC5695"/>
    <w:rsid w:val="00DC5773"/>
    <w:rsid w:val="00DC59B1"/>
    <w:rsid w:val="00DC5C1E"/>
    <w:rsid w:val="00DC5E8D"/>
    <w:rsid w:val="00DC6A38"/>
    <w:rsid w:val="00DD1ACE"/>
    <w:rsid w:val="00DD1EE9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A69"/>
    <w:rsid w:val="00DD6E48"/>
    <w:rsid w:val="00DD6F0D"/>
    <w:rsid w:val="00DD757D"/>
    <w:rsid w:val="00DD7EE5"/>
    <w:rsid w:val="00DE01FA"/>
    <w:rsid w:val="00DE040F"/>
    <w:rsid w:val="00DE0411"/>
    <w:rsid w:val="00DE10BB"/>
    <w:rsid w:val="00DE22A9"/>
    <w:rsid w:val="00DE2968"/>
    <w:rsid w:val="00DE29B5"/>
    <w:rsid w:val="00DE2AE7"/>
    <w:rsid w:val="00DE31C0"/>
    <w:rsid w:val="00DE3842"/>
    <w:rsid w:val="00DE3B4C"/>
    <w:rsid w:val="00DE4284"/>
    <w:rsid w:val="00DE5588"/>
    <w:rsid w:val="00DE6335"/>
    <w:rsid w:val="00DE65EA"/>
    <w:rsid w:val="00DE6796"/>
    <w:rsid w:val="00DE6799"/>
    <w:rsid w:val="00DE6855"/>
    <w:rsid w:val="00DF01A0"/>
    <w:rsid w:val="00DF078B"/>
    <w:rsid w:val="00DF0875"/>
    <w:rsid w:val="00DF155D"/>
    <w:rsid w:val="00DF17C9"/>
    <w:rsid w:val="00DF1FB9"/>
    <w:rsid w:val="00DF2898"/>
    <w:rsid w:val="00DF2A59"/>
    <w:rsid w:val="00DF2DCA"/>
    <w:rsid w:val="00DF4C08"/>
    <w:rsid w:val="00DF4C31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D4B"/>
    <w:rsid w:val="00E015CE"/>
    <w:rsid w:val="00E01D74"/>
    <w:rsid w:val="00E01EB0"/>
    <w:rsid w:val="00E02BC1"/>
    <w:rsid w:val="00E031A0"/>
    <w:rsid w:val="00E0378B"/>
    <w:rsid w:val="00E03BBC"/>
    <w:rsid w:val="00E05426"/>
    <w:rsid w:val="00E06629"/>
    <w:rsid w:val="00E067B1"/>
    <w:rsid w:val="00E069D1"/>
    <w:rsid w:val="00E06B8F"/>
    <w:rsid w:val="00E06F19"/>
    <w:rsid w:val="00E07116"/>
    <w:rsid w:val="00E07184"/>
    <w:rsid w:val="00E0796F"/>
    <w:rsid w:val="00E10945"/>
    <w:rsid w:val="00E10B14"/>
    <w:rsid w:val="00E10D5C"/>
    <w:rsid w:val="00E1111B"/>
    <w:rsid w:val="00E11D59"/>
    <w:rsid w:val="00E124CD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5C9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19BC"/>
    <w:rsid w:val="00E22A64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1830"/>
    <w:rsid w:val="00E32639"/>
    <w:rsid w:val="00E3288F"/>
    <w:rsid w:val="00E3392F"/>
    <w:rsid w:val="00E33A76"/>
    <w:rsid w:val="00E33C1F"/>
    <w:rsid w:val="00E3423B"/>
    <w:rsid w:val="00E34A01"/>
    <w:rsid w:val="00E35380"/>
    <w:rsid w:val="00E353C1"/>
    <w:rsid w:val="00E3580F"/>
    <w:rsid w:val="00E35A88"/>
    <w:rsid w:val="00E35EDE"/>
    <w:rsid w:val="00E3604B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15CC"/>
    <w:rsid w:val="00E51FF7"/>
    <w:rsid w:val="00E52739"/>
    <w:rsid w:val="00E528D8"/>
    <w:rsid w:val="00E52B30"/>
    <w:rsid w:val="00E534A4"/>
    <w:rsid w:val="00E53700"/>
    <w:rsid w:val="00E53CB7"/>
    <w:rsid w:val="00E53DB0"/>
    <w:rsid w:val="00E53FBB"/>
    <w:rsid w:val="00E54B02"/>
    <w:rsid w:val="00E5508A"/>
    <w:rsid w:val="00E551C8"/>
    <w:rsid w:val="00E555B8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432"/>
    <w:rsid w:val="00E64CDF"/>
    <w:rsid w:val="00E65635"/>
    <w:rsid w:val="00E671C9"/>
    <w:rsid w:val="00E67FC0"/>
    <w:rsid w:val="00E727D6"/>
    <w:rsid w:val="00E73154"/>
    <w:rsid w:val="00E731B5"/>
    <w:rsid w:val="00E73AC3"/>
    <w:rsid w:val="00E74145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79"/>
    <w:rsid w:val="00E84E3C"/>
    <w:rsid w:val="00E8595C"/>
    <w:rsid w:val="00E8618D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9E"/>
    <w:rsid w:val="00E96582"/>
    <w:rsid w:val="00E969EB"/>
    <w:rsid w:val="00E96AE1"/>
    <w:rsid w:val="00E975E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D5D"/>
    <w:rsid w:val="00EB01C4"/>
    <w:rsid w:val="00EB0DCC"/>
    <w:rsid w:val="00EB116B"/>
    <w:rsid w:val="00EB11A5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B773B"/>
    <w:rsid w:val="00EC0A2B"/>
    <w:rsid w:val="00EC0B6E"/>
    <w:rsid w:val="00EC1458"/>
    <w:rsid w:val="00EC16BF"/>
    <w:rsid w:val="00EC2710"/>
    <w:rsid w:val="00EC2862"/>
    <w:rsid w:val="00EC30EA"/>
    <w:rsid w:val="00EC3F8B"/>
    <w:rsid w:val="00EC4649"/>
    <w:rsid w:val="00EC5D0E"/>
    <w:rsid w:val="00EC5D4D"/>
    <w:rsid w:val="00EC639C"/>
    <w:rsid w:val="00EC721C"/>
    <w:rsid w:val="00EC7562"/>
    <w:rsid w:val="00ED0A00"/>
    <w:rsid w:val="00ED0F0E"/>
    <w:rsid w:val="00ED290E"/>
    <w:rsid w:val="00ED2A6F"/>
    <w:rsid w:val="00ED2E00"/>
    <w:rsid w:val="00ED353A"/>
    <w:rsid w:val="00ED3551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895"/>
    <w:rsid w:val="00EE0003"/>
    <w:rsid w:val="00EE0509"/>
    <w:rsid w:val="00EE0556"/>
    <w:rsid w:val="00EE055B"/>
    <w:rsid w:val="00EE0BC6"/>
    <w:rsid w:val="00EE1425"/>
    <w:rsid w:val="00EE163A"/>
    <w:rsid w:val="00EE17E3"/>
    <w:rsid w:val="00EE293C"/>
    <w:rsid w:val="00EE32C6"/>
    <w:rsid w:val="00EE4ED8"/>
    <w:rsid w:val="00EE54F6"/>
    <w:rsid w:val="00EE5976"/>
    <w:rsid w:val="00EE5DA8"/>
    <w:rsid w:val="00EE5F9F"/>
    <w:rsid w:val="00EE6438"/>
    <w:rsid w:val="00EE6BFA"/>
    <w:rsid w:val="00EE730F"/>
    <w:rsid w:val="00EF0237"/>
    <w:rsid w:val="00EF0323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A6C"/>
    <w:rsid w:val="00EF5DAD"/>
    <w:rsid w:val="00EF7696"/>
    <w:rsid w:val="00EF76A7"/>
    <w:rsid w:val="00EF7F7F"/>
    <w:rsid w:val="00F0006B"/>
    <w:rsid w:val="00F00DC8"/>
    <w:rsid w:val="00F025C3"/>
    <w:rsid w:val="00F03263"/>
    <w:rsid w:val="00F03ADD"/>
    <w:rsid w:val="00F03C3E"/>
    <w:rsid w:val="00F03CFE"/>
    <w:rsid w:val="00F03DD4"/>
    <w:rsid w:val="00F04263"/>
    <w:rsid w:val="00F0427E"/>
    <w:rsid w:val="00F04B1F"/>
    <w:rsid w:val="00F04EC1"/>
    <w:rsid w:val="00F0696B"/>
    <w:rsid w:val="00F06C75"/>
    <w:rsid w:val="00F0776D"/>
    <w:rsid w:val="00F11121"/>
    <w:rsid w:val="00F11333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307"/>
    <w:rsid w:val="00F2072E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86D"/>
    <w:rsid w:val="00F269CD"/>
    <w:rsid w:val="00F26AE1"/>
    <w:rsid w:val="00F30160"/>
    <w:rsid w:val="00F30900"/>
    <w:rsid w:val="00F31547"/>
    <w:rsid w:val="00F315CF"/>
    <w:rsid w:val="00F31AAD"/>
    <w:rsid w:val="00F31F7B"/>
    <w:rsid w:val="00F32764"/>
    <w:rsid w:val="00F32774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191F"/>
    <w:rsid w:val="00F41BDC"/>
    <w:rsid w:val="00F423C3"/>
    <w:rsid w:val="00F42E65"/>
    <w:rsid w:val="00F4442C"/>
    <w:rsid w:val="00F444DA"/>
    <w:rsid w:val="00F44D68"/>
    <w:rsid w:val="00F44E32"/>
    <w:rsid w:val="00F459B3"/>
    <w:rsid w:val="00F45E95"/>
    <w:rsid w:val="00F45F79"/>
    <w:rsid w:val="00F46EF3"/>
    <w:rsid w:val="00F4728B"/>
    <w:rsid w:val="00F479F6"/>
    <w:rsid w:val="00F47A4E"/>
    <w:rsid w:val="00F51415"/>
    <w:rsid w:val="00F51944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A8A"/>
    <w:rsid w:val="00F60FA5"/>
    <w:rsid w:val="00F6101C"/>
    <w:rsid w:val="00F61CEE"/>
    <w:rsid w:val="00F62739"/>
    <w:rsid w:val="00F62979"/>
    <w:rsid w:val="00F63458"/>
    <w:rsid w:val="00F63922"/>
    <w:rsid w:val="00F63B60"/>
    <w:rsid w:val="00F6428C"/>
    <w:rsid w:val="00F64646"/>
    <w:rsid w:val="00F646F8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269C"/>
    <w:rsid w:val="00F73EDF"/>
    <w:rsid w:val="00F7483B"/>
    <w:rsid w:val="00F75613"/>
    <w:rsid w:val="00F7568E"/>
    <w:rsid w:val="00F76623"/>
    <w:rsid w:val="00F76661"/>
    <w:rsid w:val="00F76EEE"/>
    <w:rsid w:val="00F7736B"/>
    <w:rsid w:val="00F774B6"/>
    <w:rsid w:val="00F778DC"/>
    <w:rsid w:val="00F8005C"/>
    <w:rsid w:val="00F803C8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7C33"/>
    <w:rsid w:val="00F903A1"/>
    <w:rsid w:val="00F90986"/>
    <w:rsid w:val="00F92E25"/>
    <w:rsid w:val="00F92E96"/>
    <w:rsid w:val="00F92F19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798"/>
    <w:rsid w:val="00FA07FC"/>
    <w:rsid w:val="00FA0B12"/>
    <w:rsid w:val="00FA0F4B"/>
    <w:rsid w:val="00FA14FA"/>
    <w:rsid w:val="00FA199B"/>
    <w:rsid w:val="00FA19DF"/>
    <w:rsid w:val="00FA2035"/>
    <w:rsid w:val="00FA3AE3"/>
    <w:rsid w:val="00FA406C"/>
    <w:rsid w:val="00FA4375"/>
    <w:rsid w:val="00FA4F29"/>
    <w:rsid w:val="00FA57B5"/>
    <w:rsid w:val="00FA6864"/>
    <w:rsid w:val="00FA7495"/>
    <w:rsid w:val="00FA77F1"/>
    <w:rsid w:val="00FA7A2A"/>
    <w:rsid w:val="00FA7B42"/>
    <w:rsid w:val="00FB0074"/>
    <w:rsid w:val="00FB0681"/>
    <w:rsid w:val="00FB0CE6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566D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3155"/>
    <w:rsid w:val="00FD393A"/>
    <w:rsid w:val="00FD3A42"/>
    <w:rsid w:val="00FD5153"/>
    <w:rsid w:val="00FD5778"/>
    <w:rsid w:val="00FD57A8"/>
    <w:rsid w:val="00FD61E0"/>
    <w:rsid w:val="00FD6BB8"/>
    <w:rsid w:val="00FD6E05"/>
    <w:rsid w:val="00FD6EB8"/>
    <w:rsid w:val="00FE191E"/>
    <w:rsid w:val="00FE21D9"/>
    <w:rsid w:val="00FE4227"/>
    <w:rsid w:val="00FE4835"/>
    <w:rsid w:val="00FE4EAE"/>
    <w:rsid w:val="00FE4F62"/>
    <w:rsid w:val="00FE503C"/>
    <w:rsid w:val="00FE5B9C"/>
    <w:rsid w:val="00FE5E3A"/>
    <w:rsid w:val="00FE6CF9"/>
    <w:rsid w:val="00FF04DC"/>
    <w:rsid w:val="00FF072A"/>
    <w:rsid w:val="00FF07EC"/>
    <w:rsid w:val="00FF0844"/>
    <w:rsid w:val="00FF1435"/>
    <w:rsid w:val="00FF15BF"/>
    <w:rsid w:val="00FF1E31"/>
    <w:rsid w:val="00FF1E3B"/>
    <w:rsid w:val="00FF24CE"/>
    <w:rsid w:val="00FF265E"/>
    <w:rsid w:val="00FF3C70"/>
    <w:rsid w:val="00FF4A55"/>
    <w:rsid w:val="00FF59FB"/>
    <w:rsid w:val="00FF6391"/>
    <w:rsid w:val="00FF6A62"/>
    <w:rsid w:val="00FF6E87"/>
    <w:rsid w:val="00FF792D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B817917-6F4C-4845-82D5-71F542A3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84F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63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c">
    <w:name w:val="Body Text Indent"/>
    <w:basedOn w:val="a"/>
    <w:link w:val="ad"/>
    <w:uiPriority w:val="99"/>
    <w:semiHidden/>
    <w:unhideWhenUsed/>
    <w:rsid w:val="000A17B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9252ED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2763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F384737A86E69DEC73BD9CBF4F11182E2A4498299A56EB5C4CECCAF835C6B891C09F949C8475CDEE06A16489D86D38241310934F4B96A6C8DCC5252y0W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4DBFF2DB521D98201DA981A142F7FB8989A676DFF890377E1B03E3BDAB93042D4A78DBB3869788686AF0B205F0450D8E58B614FB4F4F3Ej8j4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3987175712AA57FF19379E8667A6A5BB601EFD740AAFBA1C392F0B60D07D2140596F26EA0DF9A2977BkFo2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43987175712AA57FF192993900BF9ACBD6E46F97C0EA5ED4B3B7E5E6ED5757108492163E70CF8A4k9o1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F0C5-9CBE-4EA4-A57E-D962C729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Павлюк Наталия Павловна</cp:lastModifiedBy>
  <cp:revision>8</cp:revision>
  <cp:lastPrinted>2019-06-05T05:26:00Z</cp:lastPrinted>
  <dcterms:created xsi:type="dcterms:W3CDTF">2019-06-04T11:41:00Z</dcterms:created>
  <dcterms:modified xsi:type="dcterms:W3CDTF">2019-06-07T07:32:00Z</dcterms:modified>
</cp:coreProperties>
</file>